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0B" w:rsidRPr="006F0EA6" w:rsidRDefault="00612EDB" w:rsidP="006F0EA6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</w:t>
      </w:r>
    </w:p>
    <w:p w:rsidR="00DE410E" w:rsidRPr="006F0EA6" w:rsidRDefault="00AF5F86" w:rsidP="006F0EA6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F0EA6">
        <w:rPr>
          <w:rFonts w:ascii="Times New Roman" w:hAnsi="Times New Roman"/>
          <w:sz w:val="20"/>
          <w:szCs w:val="20"/>
        </w:rPr>
        <w:t xml:space="preserve">СВЕДЕНИЯ </w:t>
      </w:r>
    </w:p>
    <w:p w:rsidR="00CB3104" w:rsidRPr="006F0EA6" w:rsidRDefault="00AF5F86" w:rsidP="006F0EA6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F0EA6">
        <w:rPr>
          <w:rFonts w:ascii="Times New Roman" w:hAnsi="Times New Roman"/>
          <w:sz w:val="20"/>
          <w:szCs w:val="20"/>
        </w:rPr>
        <w:t xml:space="preserve">О результатах принятия и актуализации </w:t>
      </w:r>
      <w:r w:rsidR="00CB3104" w:rsidRPr="006F0EA6">
        <w:rPr>
          <w:rFonts w:ascii="Times New Roman" w:hAnsi="Times New Roman"/>
          <w:sz w:val="20"/>
          <w:szCs w:val="20"/>
        </w:rPr>
        <w:t xml:space="preserve">муниципальных правовых актов органов местного самоуправления Ростовской области </w:t>
      </w:r>
    </w:p>
    <w:p w:rsidR="00DE410E" w:rsidRPr="006F0EA6" w:rsidRDefault="001A1B3F" w:rsidP="006F0EA6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F0EA6">
        <w:rPr>
          <w:rFonts w:ascii="Times New Roman" w:hAnsi="Times New Roman"/>
          <w:sz w:val="20"/>
          <w:szCs w:val="20"/>
        </w:rPr>
        <w:t xml:space="preserve">по вопросам </w:t>
      </w:r>
      <w:r w:rsidR="00082C92" w:rsidRPr="006F0EA6">
        <w:rPr>
          <w:rFonts w:ascii="Times New Roman" w:hAnsi="Times New Roman"/>
          <w:sz w:val="20"/>
          <w:szCs w:val="20"/>
        </w:rPr>
        <w:t>обеспечени</w:t>
      </w:r>
      <w:r w:rsidRPr="006F0EA6">
        <w:rPr>
          <w:rFonts w:ascii="Times New Roman" w:hAnsi="Times New Roman"/>
          <w:sz w:val="20"/>
          <w:szCs w:val="20"/>
        </w:rPr>
        <w:t>я</w:t>
      </w:r>
      <w:r w:rsidR="00082C92" w:rsidRPr="006F0EA6">
        <w:rPr>
          <w:rFonts w:ascii="Times New Roman" w:hAnsi="Times New Roman"/>
          <w:sz w:val="20"/>
          <w:szCs w:val="20"/>
        </w:rPr>
        <w:t xml:space="preserve"> ПОЖАРНОЙ БЕЗОПАСНОСТИ </w:t>
      </w:r>
    </w:p>
    <w:p w:rsidR="00E40AC7" w:rsidRPr="006F0EA6" w:rsidRDefault="00E40AC7" w:rsidP="006F0EA6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4"/>
        <w:gridCol w:w="1984"/>
        <w:gridCol w:w="2090"/>
        <w:gridCol w:w="2554"/>
        <w:gridCol w:w="2109"/>
        <w:gridCol w:w="2190"/>
        <w:gridCol w:w="2190"/>
        <w:gridCol w:w="2331"/>
        <w:gridCol w:w="2109"/>
        <w:gridCol w:w="1974"/>
        <w:gridCol w:w="2234"/>
      </w:tblGrid>
      <w:tr w:rsidR="00E40AC7" w:rsidRPr="001D16D9" w:rsidTr="009E044D">
        <w:tc>
          <w:tcPr>
            <w:tcW w:w="0" w:type="auto"/>
            <w:vMerge w:val="restart"/>
            <w:shd w:val="clear" w:color="auto" w:fill="auto"/>
            <w:vAlign w:val="center"/>
          </w:tcPr>
          <w:p w:rsidR="00E40AC7" w:rsidRPr="001D16D9" w:rsidRDefault="00E40AC7" w:rsidP="006F0E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16D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D16D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40AC7" w:rsidRPr="001D16D9" w:rsidRDefault="00E40AC7" w:rsidP="006F0E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16D9">
              <w:rPr>
                <w:rFonts w:ascii="Times New Roman" w:hAnsi="Times New Roman"/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E40AC7" w:rsidRPr="001D16D9" w:rsidRDefault="00E40AC7" w:rsidP="006F0E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b/>
                <w:sz w:val="20"/>
                <w:szCs w:val="20"/>
              </w:rPr>
              <w:t>РЕКОМЕНДОВАННЫЕ и ПРИНЯТЫЕ НПА в области обеспечении ПБ</w:t>
            </w:r>
          </w:p>
        </w:tc>
      </w:tr>
      <w:tr w:rsidR="006C0653" w:rsidRPr="001D16D9" w:rsidTr="007B78E3">
        <w:trPr>
          <w:trHeight w:val="3256"/>
        </w:trPr>
        <w:tc>
          <w:tcPr>
            <w:tcW w:w="0" w:type="auto"/>
            <w:vMerge/>
            <w:shd w:val="clear" w:color="auto" w:fill="auto"/>
            <w:vAlign w:val="center"/>
          </w:tcPr>
          <w:p w:rsidR="00E40AC7" w:rsidRPr="001D16D9" w:rsidRDefault="00E40AC7" w:rsidP="006F0E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40AC7" w:rsidRPr="001D16D9" w:rsidRDefault="00E40AC7" w:rsidP="006F0E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40AC7" w:rsidRPr="001D16D9" w:rsidRDefault="00E40AC7" w:rsidP="006F0EA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16D9">
              <w:rPr>
                <w:rFonts w:ascii="Times New Roman" w:hAnsi="Times New Roman"/>
                <w:b/>
                <w:sz w:val="20"/>
                <w:szCs w:val="20"/>
              </w:rPr>
              <w:t xml:space="preserve">Об обеспечении первичных мер пожарной </w:t>
            </w:r>
            <w:r w:rsidRPr="001D16D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безопасности в границах муниципального</w:t>
            </w:r>
            <w:proofErr w:type="gramStart"/>
            <w:r w:rsidRPr="001D16D9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.</w:t>
            </w:r>
            <w:proofErr w:type="gramEnd"/>
            <w:r w:rsidRPr="001D16D9">
              <w:rPr>
                <w:rFonts w:ascii="Times New Roman" w:hAnsi="Times New Roman"/>
                <w:b/>
                <w:sz w:val="20"/>
                <w:szCs w:val="20"/>
              </w:rPr>
              <w:t>образовани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40AC7" w:rsidRPr="001D16D9" w:rsidRDefault="00E40AC7" w:rsidP="006F0EA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16D9">
              <w:rPr>
                <w:rFonts w:ascii="Times New Roman" w:hAnsi="Times New Roman"/>
                <w:b/>
                <w:sz w:val="20"/>
                <w:szCs w:val="20"/>
              </w:rPr>
              <w:t>О созд. и орг. деят-ти муниципальн. и добровольн. пож. охр</w:t>
            </w:r>
            <w:proofErr w:type="gramStart"/>
            <w:r w:rsidRPr="001D16D9">
              <w:rPr>
                <w:rFonts w:ascii="Times New Roman" w:hAnsi="Times New Roman"/>
                <w:b/>
                <w:sz w:val="20"/>
                <w:szCs w:val="20"/>
              </w:rPr>
              <w:t xml:space="preserve">., </w:t>
            </w:r>
            <w:proofErr w:type="gramEnd"/>
            <w:r w:rsidRPr="001D16D9">
              <w:rPr>
                <w:rFonts w:ascii="Times New Roman" w:hAnsi="Times New Roman"/>
                <w:b/>
                <w:sz w:val="20"/>
                <w:szCs w:val="20"/>
              </w:rPr>
              <w:t>порядок взаимоотнош. МПО с иными видами пож. охр.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40AC7" w:rsidRPr="001D16D9" w:rsidRDefault="00E40AC7" w:rsidP="006F0EA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16D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Об определении форм участия граждан в </w:t>
            </w:r>
            <w:r w:rsidRPr="001D16D9">
              <w:rPr>
                <w:rFonts w:ascii="Times New Roman" w:hAnsi="Times New Roman"/>
                <w:b/>
                <w:sz w:val="20"/>
                <w:szCs w:val="20"/>
              </w:rPr>
              <w:t>обеспеч. первичных мер ПБ</w:t>
            </w:r>
            <w:proofErr w:type="gramStart"/>
            <w:r w:rsidRPr="001D16D9">
              <w:rPr>
                <w:rFonts w:ascii="Times New Roman" w:hAnsi="Times New Roman"/>
                <w:b/>
                <w:sz w:val="20"/>
                <w:szCs w:val="20"/>
              </w:rPr>
              <w:t xml:space="preserve">., </w:t>
            </w:r>
            <w:proofErr w:type="gramEnd"/>
            <w:r w:rsidRPr="001D16D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в т.ч. в деятельнос</w:t>
            </w:r>
            <w:r w:rsidRPr="001D16D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ти </w:t>
            </w:r>
            <w:r w:rsidRPr="001D16D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ДПО</w:t>
            </w:r>
          </w:p>
        </w:tc>
        <w:tc>
          <w:tcPr>
            <w:tcW w:w="2190" w:type="dxa"/>
            <w:shd w:val="clear" w:color="auto" w:fill="auto"/>
            <w:textDirection w:val="btLr"/>
            <w:vAlign w:val="center"/>
          </w:tcPr>
          <w:p w:rsidR="00E40AC7" w:rsidRPr="001D16D9" w:rsidRDefault="00E40AC7" w:rsidP="006F0EA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16D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О порядке подготовки населения в области </w:t>
            </w:r>
            <w:r w:rsidRPr="001D16D9">
              <w:rPr>
                <w:rFonts w:ascii="Times New Roman" w:hAnsi="Times New Roman"/>
                <w:b/>
                <w:sz w:val="20"/>
                <w:szCs w:val="20"/>
              </w:rPr>
              <w:t>пожарной безопасности</w:t>
            </w:r>
          </w:p>
        </w:tc>
        <w:tc>
          <w:tcPr>
            <w:tcW w:w="2190" w:type="dxa"/>
            <w:shd w:val="clear" w:color="auto" w:fill="auto"/>
            <w:textDirection w:val="btLr"/>
            <w:vAlign w:val="center"/>
          </w:tcPr>
          <w:p w:rsidR="00E40AC7" w:rsidRPr="001D16D9" w:rsidRDefault="00E40AC7" w:rsidP="006F0EA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D16D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Об ут</w:t>
            </w:r>
            <w:proofErr w:type="gramEnd"/>
            <w:r w:rsidRPr="001D16D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. перечня первичных средств </w:t>
            </w:r>
            <w:r w:rsidRPr="001D16D9">
              <w:rPr>
                <w:rFonts w:ascii="Times New Roman" w:hAnsi="Times New Roman"/>
                <w:b/>
                <w:sz w:val="20"/>
                <w:szCs w:val="20"/>
              </w:rPr>
              <w:t>пожаротушения в местах общественного пользования населенных пункто</w:t>
            </w:r>
            <w:r w:rsidRPr="001D16D9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E40AC7" w:rsidRPr="001D16D9" w:rsidRDefault="00E40AC7" w:rsidP="006F0EA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16D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Об организации пожарно-профилактической </w:t>
            </w:r>
            <w:r w:rsidRPr="001D16D9">
              <w:rPr>
                <w:rFonts w:ascii="Times New Roman" w:hAnsi="Times New Roman"/>
                <w:b/>
                <w:sz w:val="20"/>
                <w:szCs w:val="20"/>
              </w:rPr>
              <w:t>работы в жилом секторе и на объектах с массовым пребыванием люд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40AC7" w:rsidRPr="001D16D9" w:rsidRDefault="00E40AC7" w:rsidP="006F0EA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16D9">
              <w:rPr>
                <w:rFonts w:ascii="Times New Roman" w:hAnsi="Times New Roman"/>
                <w:b/>
                <w:sz w:val="20"/>
                <w:szCs w:val="20"/>
              </w:rPr>
              <w:t xml:space="preserve">О порядке установления особого противопожарн. режима в детских </w:t>
            </w:r>
            <w:r w:rsidRPr="001D16D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оздоровительных организациях и СНТ, </w:t>
            </w:r>
            <w:r w:rsidRPr="001D16D9">
              <w:rPr>
                <w:rFonts w:ascii="Times New Roman" w:hAnsi="Times New Roman"/>
                <w:b/>
                <w:sz w:val="20"/>
                <w:szCs w:val="20"/>
              </w:rPr>
              <w:t>граничащих с лесн. участками</w:t>
            </w:r>
          </w:p>
        </w:tc>
        <w:tc>
          <w:tcPr>
            <w:tcW w:w="1974" w:type="dxa"/>
            <w:shd w:val="clear" w:color="auto" w:fill="auto"/>
            <w:textDirection w:val="btLr"/>
            <w:vAlign w:val="center"/>
          </w:tcPr>
          <w:p w:rsidR="00E40AC7" w:rsidRPr="001D16D9" w:rsidRDefault="00E40AC7" w:rsidP="006F0EA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16D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О создании аварийно-спасательных служб (формирований)</w:t>
            </w:r>
          </w:p>
        </w:tc>
        <w:tc>
          <w:tcPr>
            <w:tcW w:w="2234" w:type="dxa"/>
            <w:shd w:val="clear" w:color="auto" w:fill="auto"/>
            <w:textDirection w:val="btLr"/>
            <w:vAlign w:val="center"/>
          </w:tcPr>
          <w:p w:rsidR="00E40AC7" w:rsidRPr="001D16D9" w:rsidRDefault="00E40AC7" w:rsidP="006F0EA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О льготах для добровольных пожарных</w:t>
            </w:r>
          </w:p>
        </w:tc>
      </w:tr>
      <w:tr w:rsidR="00286239" w:rsidRPr="001D16D9" w:rsidTr="007B78E3">
        <w:tc>
          <w:tcPr>
            <w:tcW w:w="0" w:type="auto"/>
            <w:vMerge w:val="restart"/>
            <w:shd w:val="clear" w:color="auto" w:fill="auto"/>
            <w:vAlign w:val="center"/>
          </w:tcPr>
          <w:p w:rsidR="00286239" w:rsidRPr="001D16D9" w:rsidRDefault="009727EC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16D9">
              <w:rPr>
                <w:rFonts w:ascii="Times New Roman" w:hAnsi="Times New Roman"/>
                <w:b/>
                <w:sz w:val="20"/>
                <w:szCs w:val="20"/>
              </w:rPr>
              <w:t>Ремонтненский рай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6239" w:rsidRPr="001D16D9" w:rsidRDefault="00286239" w:rsidP="0090172C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16D9">
              <w:rPr>
                <w:rFonts w:ascii="Times New Roman" w:hAnsi="Times New Roman"/>
                <w:b/>
                <w:sz w:val="20"/>
                <w:szCs w:val="20"/>
              </w:rPr>
              <w:t>Ремонтненский район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b/>
                <w:sz w:val="20"/>
                <w:szCs w:val="20"/>
              </w:rPr>
              <w:t>(полномочия поселений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6239" w:rsidRPr="001D16D9" w:rsidRDefault="00286239" w:rsidP="0090172C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16D9">
              <w:rPr>
                <w:rFonts w:ascii="Times New Roman" w:hAnsi="Times New Roman"/>
                <w:b/>
                <w:sz w:val="20"/>
                <w:szCs w:val="20"/>
              </w:rPr>
              <w:t>Ремонтненский район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b/>
                <w:sz w:val="20"/>
                <w:szCs w:val="20"/>
              </w:rPr>
              <w:t>(полномочия поселений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6239" w:rsidRPr="001D16D9" w:rsidRDefault="00286239" w:rsidP="0090172C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16D9">
              <w:rPr>
                <w:rFonts w:ascii="Times New Roman" w:hAnsi="Times New Roman"/>
                <w:b/>
                <w:sz w:val="20"/>
                <w:szCs w:val="20"/>
              </w:rPr>
              <w:t>Ремонтненский район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b/>
                <w:sz w:val="20"/>
                <w:szCs w:val="20"/>
              </w:rPr>
              <w:t>(полномочия поселений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6239" w:rsidRPr="001D16D9" w:rsidRDefault="00286239" w:rsidP="0090172C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16D9">
              <w:rPr>
                <w:rFonts w:ascii="Times New Roman" w:hAnsi="Times New Roman"/>
                <w:b/>
                <w:sz w:val="20"/>
                <w:szCs w:val="20"/>
              </w:rPr>
              <w:t>Ремонтненский район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b/>
                <w:sz w:val="20"/>
                <w:szCs w:val="20"/>
              </w:rPr>
              <w:t>(полномочия поселений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6239" w:rsidRPr="001D16D9" w:rsidRDefault="00286239" w:rsidP="0090172C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16D9">
              <w:rPr>
                <w:rFonts w:ascii="Times New Roman" w:hAnsi="Times New Roman"/>
                <w:b/>
                <w:sz w:val="20"/>
                <w:szCs w:val="20"/>
              </w:rPr>
              <w:t>Ремонтненский район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b/>
                <w:sz w:val="20"/>
                <w:szCs w:val="20"/>
              </w:rPr>
              <w:t>(полномочия поселений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6239" w:rsidRPr="001D16D9" w:rsidRDefault="00286239" w:rsidP="0090172C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16D9">
              <w:rPr>
                <w:rFonts w:ascii="Times New Roman" w:hAnsi="Times New Roman"/>
                <w:b/>
                <w:sz w:val="20"/>
                <w:szCs w:val="20"/>
              </w:rPr>
              <w:t>Ремонтненский район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b/>
                <w:sz w:val="20"/>
                <w:szCs w:val="20"/>
              </w:rPr>
              <w:t>(полномочия поселений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6239" w:rsidRPr="001D16D9" w:rsidRDefault="00286239" w:rsidP="0090172C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16D9">
              <w:rPr>
                <w:rFonts w:ascii="Times New Roman" w:hAnsi="Times New Roman"/>
                <w:b/>
                <w:sz w:val="20"/>
                <w:szCs w:val="20"/>
              </w:rPr>
              <w:t>Ремонтненский район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b/>
                <w:sz w:val="20"/>
                <w:szCs w:val="20"/>
              </w:rPr>
              <w:t>(полномочия поселений)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6239" w:rsidRPr="001D16D9" w:rsidRDefault="00286239" w:rsidP="0090172C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16D9">
              <w:rPr>
                <w:rFonts w:ascii="Times New Roman" w:hAnsi="Times New Roman"/>
                <w:b/>
                <w:sz w:val="20"/>
                <w:szCs w:val="20"/>
              </w:rPr>
              <w:t>Ремонтненский район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b/>
                <w:sz w:val="20"/>
                <w:szCs w:val="20"/>
              </w:rPr>
              <w:t>(полномочия поселений)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86239" w:rsidRPr="001D16D9" w:rsidRDefault="00286239" w:rsidP="0090172C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16D9">
              <w:rPr>
                <w:rFonts w:ascii="Times New Roman" w:hAnsi="Times New Roman"/>
                <w:b/>
                <w:sz w:val="20"/>
                <w:szCs w:val="20"/>
              </w:rPr>
              <w:t>Ремонтненский район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b/>
                <w:sz w:val="20"/>
                <w:szCs w:val="20"/>
              </w:rPr>
              <w:t>(полномочия поселений)</w:t>
            </w:r>
          </w:p>
        </w:tc>
      </w:tr>
      <w:tr w:rsidR="00286239" w:rsidRPr="001D16D9" w:rsidTr="007B78E3">
        <w:tc>
          <w:tcPr>
            <w:tcW w:w="0" w:type="auto"/>
            <w:vMerge/>
            <w:shd w:val="clear" w:color="auto" w:fill="auto"/>
            <w:vAlign w:val="center"/>
          </w:tcPr>
          <w:p w:rsidR="00286239" w:rsidRPr="001D16D9" w:rsidRDefault="00286239" w:rsidP="00CC3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6239" w:rsidRPr="001D16D9" w:rsidRDefault="00286239" w:rsidP="00CC3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6239" w:rsidRPr="00053FA5" w:rsidRDefault="00286239" w:rsidP="0090172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Валуевское с/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</w:t>
            </w:r>
            <w:proofErr w:type="gramEnd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286239" w:rsidRPr="00053FA5" w:rsidRDefault="00286239" w:rsidP="0090172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не принято</w:t>
            </w:r>
          </w:p>
          <w:p w:rsidR="00286239" w:rsidRPr="001D16D9" w:rsidRDefault="00286239" w:rsidP="00286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(срок принятия 2019 го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Валуев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20.08.2011</w:t>
            </w:r>
          </w:p>
          <w:p w:rsidR="00286239" w:rsidRPr="001D16D9" w:rsidRDefault="00286239" w:rsidP="002862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 xml:space="preserve">№ 34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6239" w:rsidRPr="00053FA5" w:rsidRDefault="00286239" w:rsidP="0028623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Валуевское с/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</w:t>
            </w:r>
            <w:proofErr w:type="gramEnd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286239" w:rsidRPr="00053FA5" w:rsidRDefault="00286239" w:rsidP="0028623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не принято</w:t>
            </w:r>
          </w:p>
          <w:p w:rsidR="00286239" w:rsidRPr="001D16D9" w:rsidRDefault="00286239" w:rsidP="00286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(срок принятия 2019 год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Валуев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22.06.2018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№ 14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Валуев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14.08.2018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№ 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Валуев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28.04.2017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№ 3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Валуев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28.04.2017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№ 35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Валуев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Не требует принят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Валуев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14.03.2012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№ 18</w:t>
            </w:r>
          </w:p>
        </w:tc>
      </w:tr>
      <w:tr w:rsidR="00286239" w:rsidRPr="001D16D9" w:rsidTr="007B78E3">
        <w:trPr>
          <w:trHeight w:val="748"/>
        </w:trPr>
        <w:tc>
          <w:tcPr>
            <w:tcW w:w="0" w:type="auto"/>
            <w:vMerge/>
            <w:shd w:val="clear" w:color="auto" w:fill="auto"/>
            <w:vAlign w:val="center"/>
          </w:tcPr>
          <w:p w:rsidR="00286239" w:rsidRPr="001D16D9" w:rsidRDefault="00286239" w:rsidP="00CC3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6239" w:rsidRPr="001D16D9" w:rsidRDefault="00286239" w:rsidP="00CC3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Денисов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04.08.2010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№ 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Денисов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06.09.2011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№ 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6239" w:rsidRPr="00053FA5" w:rsidRDefault="00286239" w:rsidP="0090172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Денисовское с/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</w:t>
            </w:r>
            <w:proofErr w:type="gramEnd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286239" w:rsidRPr="00053FA5" w:rsidRDefault="00286239" w:rsidP="0090172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не принято</w:t>
            </w:r>
          </w:p>
          <w:p w:rsidR="00286239" w:rsidRPr="001D16D9" w:rsidRDefault="00286239" w:rsidP="00286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(срок принятия 2019 год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Денисов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04.09.2012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№ 76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B78E3" w:rsidRPr="00053FA5" w:rsidRDefault="007B78E3" w:rsidP="007B78E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Денисовское с/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</w:t>
            </w:r>
            <w:proofErr w:type="gramEnd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7B78E3" w:rsidRPr="00053FA5" w:rsidRDefault="007B78E3" w:rsidP="007B78E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не принято</w:t>
            </w:r>
          </w:p>
          <w:p w:rsidR="00286239" w:rsidRPr="001D16D9" w:rsidRDefault="007B78E3" w:rsidP="007B7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(срок принятия 2019 год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Денисов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26.04.2017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№ 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Денисов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26.04.2017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№ 47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6239" w:rsidRPr="001D16D9" w:rsidRDefault="007B78E3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Денисов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7B78E3" w:rsidRPr="001D16D9" w:rsidRDefault="007B78E3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Не требует принят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Денисов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29.02.2012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№ 10</w:t>
            </w:r>
          </w:p>
        </w:tc>
      </w:tr>
      <w:tr w:rsidR="00286239" w:rsidRPr="001D16D9" w:rsidTr="007B78E3">
        <w:tc>
          <w:tcPr>
            <w:tcW w:w="0" w:type="auto"/>
            <w:vMerge/>
            <w:shd w:val="clear" w:color="auto" w:fill="auto"/>
            <w:vAlign w:val="center"/>
          </w:tcPr>
          <w:p w:rsidR="00286239" w:rsidRPr="001D16D9" w:rsidRDefault="00286239" w:rsidP="00CC3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6239" w:rsidRPr="001D16D9" w:rsidRDefault="00286239" w:rsidP="00CC3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Калинин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28.04.2017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№ 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Калинин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7B7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 xml:space="preserve">ПА </w:t>
            </w:r>
            <w:r w:rsidR="007B78E3" w:rsidRPr="001D16D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1D16D9">
              <w:rPr>
                <w:rFonts w:ascii="Times New Roman" w:hAnsi="Times New Roman"/>
                <w:sz w:val="20"/>
                <w:szCs w:val="20"/>
              </w:rPr>
              <w:t xml:space="preserve"> 20.02.2013 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>в редакции  30.11.2016 № 24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78E3" w:rsidRPr="00053FA5" w:rsidRDefault="007B78E3" w:rsidP="0090172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Калининское с/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</w:t>
            </w:r>
            <w:proofErr w:type="gramEnd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286239" w:rsidRPr="00053FA5" w:rsidRDefault="00286239" w:rsidP="0090172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не принято</w:t>
            </w:r>
          </w:p>
          <w:p w:rsidR="00286239" w:rsidRPr="00053FA5" w:rsidRDefault="00286239" w:rsidP="007B7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(срок</w:t>
            </w:r>
            <w:r w:rsidR="007B78E3"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ринятия 2019 год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B78E3" w:rsidRPr="00053FA5" w:rsidRDefault="007B78E3" w:rsidP="0090172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Калининское с/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</w:t>
            </w:r>
            <w:proofErr w:type="gramEnd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286239" w:rsidRPr="00053FA5" w:rsidRDefault="00286239" w:rsidP="0090172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не принято</w:t>
            </w:r>
          </w:p>
          <w:p w:rsidR="00286239" w:rsidRPr="00053FA5" w:rsidRDefault="00286239" w:rsidP="007B7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(срок</w:t>
            </w:r>
            <w:r w:rsidR="007B78E3"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ринятия 2019 год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Калинин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28.04.2017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№ 5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Калинин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28.04.2017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№ 5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Калинин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28.04.2017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№ 58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8E3" w:rsidRPr="001D16D9" w:rsidRDefault="007B78E3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Калинин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7B78E3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Не требует принят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Калинин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29.02.2012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№ 126</w:t>
            </w:r>
          </w:p>
        </w:tc>
      </w:tr>
      <w:tr w:rsidR="00286239" w:rsidRPr="001D16D9" w:rsidTr="007B78E3">
        <w:tc>
          <w:tcPr>
            <w:tcW w:w="0" w:type="auto"/>
            <w:vMerge/>
            <w:shd w:val="clear" w:color="auto" w:fill="auto"/>
            <w:vAlign w:val="center"/>
          </w:tcPr>
          <w:p w:rsidR="00286239" w:rsidRPr="001D16D9" w:rsidRDefault="00286239" w:rsidP="00CC3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6239" w:rsidRPr="001D16D9" w:rsidRDefault="00286239" w:rsidP="00CC3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Киев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31.12.2014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№ 1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Киев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16.08.2011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№ 68 (ред. 18.03.2016 № 48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78E3" w:rsidRPr="00053FA5" w:rsidRDefault="007B78E3" w:rsidP="0090172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Киевское с/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</w:t>
            </w:r>
            <w:proofErr w:type="gramEnd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286239" w:rsidRPr="00053FA5" w:rsidRDefault="00286239" w:rsidP="0090172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не принято</w:t>
            </w:r>
          </w:p>
          <w:p w:rsidR="00286239" w:rsidRPr="00053FA5" w:rsidRDefault="00286239" w:rsidP="007B7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(срок</w:t>
            </w:r>
            <w:r w:rsidR="007B78E3"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ринятия 2019 год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B78E3" w:rsidRPr="00053FA5" w:rsidRDefault="007B78E3" w:rsidP="007B78E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Киевское с/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</w:t>
            </w:r>
            <w:proofErr w:type="gramEnd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7B78E3" w:rsidRPr="00053FA5" w:rsidRDefault="007B78E3" w:rsidP="007B78E3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не принято</w:t>
            </w:r>
          </w:p>
          <w:p w:rsidR="00286239" w:rsidRPr="00053FA5" w:rsidRDefault="007B78E3" w:rsidP="007B7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(срок принятия 2019 год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Киев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06.07.2010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№ 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Киев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26.04.2017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№ 3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Киев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26.04.2017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№ 36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8E3" w:rsidRPr="001D16D9" w:rsidRDefault="007B78E3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Киев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7B78E3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Не требует принят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Киев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29.02.2012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№ 14</w:t>
            </w:r>
          </w:p>
        </w:tc>
      </w:tr>
      <w:tr w:rsidR="00286239" w:rsidRPr="001D16D9" w:rsidTr="007B78E3">
        <w:tc>
          <w:tcPr>
            <w:tcW w:w="0" w:type="auto"/>
            <w:vMerge/>
            <w:shd w:val="clear" w:color="auto" w:fill="auto"/>
            <w:vAlign w:val="center"/>
          </w:tcPr>
          <w:p w:rsidR="00286239" w:rsidRPr="001D16D9" w:rsidRDefault="00286239" w:rsidP="00CC3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6239" w:rsidRPr="001D16D9" w:rsidRDefault="00286239" w:rsidP="00CC3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B78E3" w:rsidRPr="00053FA5" w:rsidRDefault="007B78E3" w:rsidP="0090172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Кормовское с/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</w:t>
            </w:r>
            <w:proofErr w:type="gramEnd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286239" w:rsidRPr="00053FA5" w:rsidRDefault="00286239" w:rsidP="0090172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не принято</w:t>
            </w:r>
          </w:p>
          <w:p w:rsidR="00286239" w:rsidRPr="001D16D9" w:rsidRDefault="00286239" w:rsidP="007B7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(срок</w:t>
            </w:r>
            <w:r w:rsidR="007B78E3"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ринятия 2019 го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Кормов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26.09.2011 № 82</w:t>
            </w:r>
            <w:r w:rsidR="007B78E3"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16D9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ред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10.10.2017 №116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Кормов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 xml:space="preserve">ПА от </w:t>
            </w:r>
            <w:r w:rsidRPr="001D16D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26.04.2017 №57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B78E3" w:rsidRPr="00053FA5" w:rsidRDefault="007B78E3" w:rsidP="0090172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Кормовское с/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</w:t>
            </w:r>
            <w:proofErr w:type="gramEnd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286239" w:rsidRPr="00053FA5" w:rsidRDefault="00286239" w:rsidP="0090172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не принято</w:t>
            </w:r>
          </w:p>
          <w:p w:rsidR="00286239" w:rsidRPr="001D16D9" w:rsidRDefault="00286239" w:rsidP="007B7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(срок</w:t>
            </w:r>
            <w:r w:rsidR="007B78E3"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ринятия</w:t>
            </w:r>
            <w:r w:rsidRPr="001D16D9">
              <w:rPr>
                <w:rFonts w:ascii="Times New Roman" w:hAnsi="Times New Roman"/>
                <w:sz w:val="20"/>
                <w:szCs w:val="20"/>
              </w:rPr>
              <w:t xml:space="preserve"> 2019 год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Кормов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30.12.2013 № 17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Кормов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 xml:space="preserve">ПА от </w:t>
            </w:r>
            <w:r w:rsidRPr="001D16D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26.04.2017 №5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Кормов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 xml:space="preserve">ПА от </w:t>
            </w:r>
            <w:r w:rsidRPr="001D16D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26.04.2017 №58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8E3" w:rsidRPr="001D16D9" w:rsidRDefault="007B78E3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Кормов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7B78E3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Не требует принят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Кормов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27.02.2012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№ 104</w:t>
            </w:r>
          </w:p>
        </w:tc>
      </w:tr>
      <w:tr w:rsidR="00286239" w:rsidRPr="001D16D9" w:rsidTr="007B78E3">
        <w:tc>
          <w:tcPr>
            <w:tcW w:w="0" w:type="auto"/>
            <w:vMerge/>
            <w:shd w:val="clear" w:color="auto" w:fill="auto"/>
            <w:vAlign w:val="center"/>
          </w:tcPr>
          <w:p w:rsidR="00286239" w:rsidRPr="001D16D9" w:rsidRDefault="00286239" w:rsidP="00CC3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6239" w:rsidRPr="001D16D9" w:rsidRDefault="00286239" w:rsidP="00CC3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Краснопартизан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 xml:space="preserve">ПА от </w:t>
            </w:r>
            <w:r w:rsidRPr="001D16D9">
              <w:rPr>
                <w:sz w:val="20"/>
                <w:szCs w:val="20"/>
              </w:rPr>
              <w:t>17.10.2018 г. № 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78E3" w:rsidRPr="00053FA5" w:rsidRDefault="007B78E3" w:rsidP="0090172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Краснопартизанское с/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</w:t>
            </w:r>
            <w:proofErr w:type="gramEnd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286239" w:rsidRPr="00053FA5" w:rsidRDefault="00286239" w:rsidP="0090172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не принято</w:t>
            </w:r>
          </w:p>
          <w:p w:rsidR="00286239" w:rsidRPr="001D16D9" w:rsidRDefault="00286239" w:rsidP="007B7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(срок</w:t>
            </w:r>
            <w:r w:rsidR="007B78E3"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ринятия 2019 го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Краснопартизан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 xml:space="preserve">ПА </w:t>
            </w:r>
            <w:r w:rsidR="007B78E3" w:rsidRPr="001D16D9">
              <w:rPr>
                <w:sz w:val="20"/>
                <w:szCs w:val="20"/>
              </w:rPr>
              <w:t>от 18.10.2018</w:t>
            </w:r>
            <w:r w:rsidRPr="001D16D9">
              <w:rPr>
                <w:sz w:val="20"/>
                <w:szCs w:val="20"/>
              </w:rPr>
              <w:t xml:space="preserve"> № 93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Краснопартизан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18.10.2018 №</w:t>
            </w:r>
            <w:r w:rsidR="007B78E3"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16D9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Краснопартизан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7B78E3" w:rsidP="007B7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 xml:space="preserve">ПА от </w:t>
            </w:r>
            <w:r w:rsidR="00286239" w:rsidRPr="001D16D9">
              <w:rPr>
                <w:rFonts w:ascii="Times New Roman" w:hAnsi="Times New Roman"/>
                <w:sz w:val="20"/>
                <w:szCs w:val="20"/>
              </w:rPr>
              <w:t>29.10.2018 № 1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Краснопартизан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26.04.2017</w:t>
            </w:r>
          </w:p>
          <w:p w:rsidR="00286239" w:rsidRPr="001D16D9" w:rsidRDefault="00286239" w:rsidP="007B7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 xml:space="preserve">№ 17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Краснопартизан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30.10.2018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№ 108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8E3" w:rsidRPr="001D16D9" w:rsidRDefault="007B78E3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Краснопартизан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7B78E3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Не требует принят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Краснопартизан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29.02.2012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№ 10</w:t>
            </w:r>
          </w:p>
        </w:tc>
      </w:tr>
      <w:tr w:rsidR="00286239" w:rsidRPr="001D16D9" w:rsidTr="007B78E3">
        <w:tc>
          <w:tcPr>
            <w:tcW w:w="0" w:type="auto"/>
            <w:vMerge/>
            <w:shd w:val="clear" w:color="auto" w:fill="auto"/>
            <w:vAlign w:val="center"/>
          </w:tcPr>
          <w:p w:rsidR="00286239" w:rsidRPr="001D16D9" w:rsidRDefault="00286239" w:rsidP="00CC3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6239" w:rsidRPr="001D16D9" w:rsidRDefault="00286239" w:rsidP="00CC3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ервомай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 xml:space="preserve">ПА от </w:t>
            </w:r>
            <w:r w:rsidRPr="001D16D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02.05.2006 №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ервомай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7B7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14.11.2011</w:t>
            </w:r>
            <w:r w:rsidR="007B78E3"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16D9">
              <w:rPr>
                <w:rFonts w:ascii="Times New Roman" w:hAnsi="Times New Roman"/>
                <w:sz w:val="20"/>
                <w:szCs w:val="20"/>
              </w:rPr>
              <w:t>№ 69 (ред. № 23 от 18.04.2014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ервомай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7B7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05.03.2018</w:t>
            </w:r>
            <w:r w:rsidR="007B78E3"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16D9">
              <w:rPr>
                <w:rFonts w:ascii="Times New Roman" w:hAnsi="Times New Roman"/>
                <w:sz w:val="20"/>
                <w:szCs w:val="20"/>
              </w:rPr>
              <w:t>№ 24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B78E3" w:rsidRPr="00053FA5" w:rsidRDefault="007B78E3" w:rsidP="0090172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ервомайское с/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</w:t>
            </w:r>
            <w:proofErr w:type="gramEnd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286239" w:rsidRPr="00053FA5" w:rsidRDefault="00286239" w:rsidP="0090172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не принято</w:t>
            </w:r>
          </w:p>
          <w:p w:rsidR="00286239" w:rsidRPr="001D16D9" w:rsidRDefault="00286239" w:rsidP="007B7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(срок</w:t>
            </w:r>
            <w:r w:rsidR="007B78E3"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ринятия 2019 год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ервомай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7B7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05.03.2018</w:t>
            </w:r>
            <w:r w:rsidR="007B78E3"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16D9">
              <w:rPr>
                <w:rFonts w:ascii="Times New Roman" w:hAnsi="Times New Roman"/>
                <w:sz w:val="20"/>
                <w:szCs w:val="20"/>
              </w:rPr>
              <w:t>№ 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ервомай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7B7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05.03.2018</w:t>
            </w:r>
            <w:r w:rsidR="007B78E3"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16D9">
              <w:rPr>
                <w:rFonts w:ascii="Times New Roman" w:hAnsi="Times New Roman"/>
                <w:sz w:val="20"/>
                <w:szCs w:val="20"/>
              </w:rPr>
              <w:t>№ 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ервомай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7B7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05.03.2018</w:t>
            </w:r>
            <w:r w:rsidR="007B78E3"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16D9">
              <w:rPr>
                <w:rFonts w:ascii="Times New Roman" w:hAnsi="Times New Roman"/>
                <w:sz w:val="20"/>
                <w:szCs w:val="20"/>
              </w:rPr>
              <w:t>№ 20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6239" w:rsidRPr="001D16D9" w:rsidRDefault="007B78E3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ервомайское с/п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>е требует принят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ервомай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28.02.2012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№ 16</w:t>
            </w:r>
          </w:p>
        </w:tc>
      </w:tr>
      <w:tr w:rsidR="00286239" w:rsidRPr="001D16D9" w:rsidTr="007B78E3">
        <w:tc>
          <w:tcPr>
            <w:tcW w:w="0" w:type="auto"/>
            <w:vMerge/>
            <w:shd w:val="clear" w:color="auto" w:fill="auto"/>
            <w:vAlign w:val="center"/>
          </w:tcPr>
          <w:p w:rsidR="00286239" w:rsidRPr="001D16D9" w:rsidRDefault="00286239" w:rsidP="00CC3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6239" w:rsidRPr="001D16D9" w:rsidRDefault="00286239" w:rsidP="00CC3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одгорнен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7B7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 xml:space="preserve">ПА </w:t>
            </w:r>
            <w:r w:rsidRPr="001D16D9">
              <w:rPr>
                <w:rFonts w:ascii="Times New Roman" w:hAnsi="Times New Roman"/>
                <w:bCs/>
                <w:sz w:val="20"/>
                <w:szCs w:val="20"/>
              </w:rPr>
              <w:t>от 29.05.2014 № 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78E3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одгорнен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09.09.2011 № 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78E3" w:rsidRPr="00053FA5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одгорненское с/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</w:t>
            </w:r>
            <w:proofErr w:type="gramEnd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286239" w:rsidRPr="00053FA5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не 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ринят</w:t>
            </w:r>
            <w:proofErr w:type="gramEnd"/>
          </w:p>
          <w:p w:rsidR="00286239" w:rsidRPr="00053FA5" w:rsidRDefault="00286239" w:rsidP="007B7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(срок</w:t>
            </w:r>
            <w:r w:rsidR="007B78E3"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ринятия 01.08.2019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B78E3" w:rsidRPr="00053FA5" w:rsidRDefault="007B78E3" w:rsidP="007B7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одгорненское с/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</w:t>
            </w:r>
            <w:proofErr w:type="gramEnd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7B78E3" w:rsidRPr="00053FA5" w:rsidRDefault="007B78E3" w:rsidP="007B7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не 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ринят</w:t>
            </w:r>
            <w:proofErr w:type="gramEnd"/>
          </w:p>
          <w:p w:rsidR="00286239" w:rsidRPr="00053FA5" w:rsidRDefault="007B78E3" w:rsidP="007B7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(срок принятия 01.08.2019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7B78E3" w:rsidRPr="00053FA5" w:rsidRDefault="007B78E3" w:rsidP="007B7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одгорненское с/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</w:t>
            </w:r>
            <w:proofErr w:type="gramEnd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7B78E3" w:rsidRPr="00053FA5" w:rsidRDefault="007B78E3" w:rsidP="007B7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не 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ринят</w:t>
            </w:r>
            <w:proofErr w:type="gramEnd"/>
          </w:p>
          <w:p w:rsidR="00286239" w:rsidRPr="00053FA5" w:rsidRDefault="007B78E3" w:rsidP="007B7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(срок принятия 01.08.201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8E3" w:rsidRPr="00053FA5" w:rsidRDefault="007B78E3" w:rsidP="007B7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одгорненское с/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</w:t>
            </w:r>
            <w:proofErr w:type="gramEnd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7B78E3" w:rsidRPr="00053FA5" w:rsidRDefault="007B78E3" w:rsidP="007B7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не 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ринят</w:t>
            </w:r>
            <w:proofErr w:type="gramEnd"/>
          </w:p>
          <w:p w:rsidR="00286239" w:rsidRPr="00053FA5" w:rsidRDefault="007B78E3" w:rsidP="007B7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(срок принятия 01.08.201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8E3" w:rsidRPr="00053FA5" w:rsidRDefault="007B78E3" w:rsidP="007B7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одгорненское с/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</w:t>
            </w:r>
            <w:proofErr w:type="gramEnd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7B78E3" w:rsidRPr="00053FA5" w:rsidRDefault="007B78E3" w:rsidP="007B7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не 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ринят</w:t>
            </w:r>
            <w:proofErr w:type="gramEnd"/>
          </w:p>
          <w:p w:rsidR="00286239" w:rsidRPr="00053FA5" w:rsidRDefault="007B78E3" w:rsidP="007B7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(срок принятия 01.08.2019)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6239" w:rsidRPr="001D16D9" w:rsidRDefault="00BF18E5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одгорнен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BF18E5" w:rsidRPr="001D16D9" w:rsidRDefault="00BF18E5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Не требует принят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F18E5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одгорнен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 xml:space="preserve">ПА от </w:t>
            </w:r>
            <w:r w:rsidRPr="001D16D9">
              <w:rPr>
                <w:rFonts w:ascii="Times New Roman" w:hAnsi="Times New Roman"/>
                <w:color w:val="000000"/>
                <w:sz w:val="20"/>
                <w:szCs w:val="20"/>
              </w:rPr>
              <w:t>17.03.2012 № 16</w:t>
            </w:r>
          </w:p>
        </w:tc>
      </w:tr>
      <w:tr w:rsidR="00286239" w:rsidRPr="001D16D9" w:rsidTr="00BF18E5">
        <w:trPr>
          <w:trHeight w:val="345"/>
        </w:trPr>
        <w:tc>
          <w:tcPr>
            <w:tcW w:w="0" w:type="auto"/>
            <w:vMerge/>
            <w:shd w:val="clear" w:color="auto" w:fill="auto"/>
            <w:vAlign w:val="center"/>
          </w:tcPr>
          <w:p w:rsidR="00286239" w:rsidRPr="001D16D9" w:rsidRDefault="00286239" w:rsidP="00CC3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6239" w:rsidRPr="001D16D9" w:rsidRDefault="00286239" w:rsidP="00CC3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18E5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ривольненское 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B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10.09.2010</w:t>
            </w:r>
            <w:r w:rsidR="00BF18E5"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16D9">
              <w:rPr>
                <w:rFonts w:ascii="Times New Roman" w:hAnsi="Times New Roman"/>
                <w:sz w:val="20"/>
                <w:szCs w:val="20"/>
              </w:rPr>
              <w:t>№ 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16D9" w:rsidRPr="00053FA5" w:rsidRDefault="00BF18E5" w:rsidP="0090172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ривольненское  с/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</w:t>
            </w:r>
            <w:proofErr w:type="gramEnd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286239" w:rsidRPr="00053FA5" w:rsidRDefault="00286239" w:rsidP="0090172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не принято</w:t>
            </w:r>
          </w:p>
          <w:p w:rsidR="00286239" w:rsidRPr="00053FA5" w:rsidRDefault="00286239" w:rsidP="00B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(срок</w:t>
            </w:r>
            <w:r w:rsidR="00BF18E5"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ринятия 2019 го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16D9" w:rsidRPr="00053FA5" w:rsidRDefault="00BF18E5" w:rsidP="00BF18E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ривольненское  с/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</w:t>
            </w:r>
            <w:proofErr w:type="gramEnd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BF18E5" w:rsidRPr="00053FA5" w:rsidRDefault="00BF18E5" w:rsidP="00BF18E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не принято</w:t>
            </w:r>
          </w:p>
          <w:p w:rsidR="00286239" w:rsidRPr="00053FA5" w:rsidRDefault="00BF18E5" w:rsidP="00B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(срок принятия 2019 год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BF18E5" w:rsidRPr="001D16D9" w:rsidRDefault="00286239" w:rsidP="00B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ривольнен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286239" w:rsidRPr="001D16D9" w:rsidRDefault="00286239" w:rsidP="00B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 xml:space="preserve">ПА от </w:t>
            </w:r>
            <w:r w:rsidRPr="001D16D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10.09.2012 №60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BF18E5" w:rsidRPr="00053FA5" w:rsidRDefault="00BF18E5" w:rsidP="00BF18E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ривольненское  с/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</w:t>
            </w:r>
            <w:proofErr w:type="gramEnd"/>
          </w:p>
          <w:p w:rsidR="00BF18E5" w:rsidRPr="00053FA5" w:rsidRDefault="00BF18E5" w:rsidP="00BF18E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не принято</w:t>
            </w:r>
          </w:p>
          <w:p w:rsidR="00286239" w:rsidRPr="001D16D9" w:rsidRDefault="00BF18E5" w:rsidP="00B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(срок принятия 2019 год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ривол</w:t>
            </w:r>
            <w:r w:rsidR="00BF18E5" w:rsidRPr="001D16D9">
              <w:rPr>
                <w:rFonts w:ascii="Times New Roman" w:hAnsi="Times New Roman"/>
                <w:sz w:val="20"/>
                <w:szCs w:val="20"/>
              </w:rPr>
              <w:t>ьненское</w:t>
            </w:r>
            <w:r w:rsidRPr="001D16D9">
              <w:rPr>
                <w:rFonts w:ascii="Times New Roman" w:hAnsi="Times New Roman"/>
                <w:sz w:val="20"/>
                <w:szCs w:val="20"/>
              </w:rPr>
              <w:t xml:space="preserve">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ПА от 28.04.2017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№ 3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18E5" w:rsidRPr="00053FA5" w:rsidRDefault="00BF18E5" w:rsidP="00BF18E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ривольненское  с/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</w:t>
            </w:r>
            <w:proofErr w:type="gramEnd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BF18E5" w:rsidRPr="00053FA5" w:rsidRDefault="00BF18E5" w:rsidP="00BF18E5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не принято</w:t>
            </w:r>
          </w:p>
          <w:p w:rsidR="00286239" w:rsidRPr="001D16D9" w:rsidRDefault="00BF18E5" w:rsidP="00B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(срок принятия 2019 год)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18E5" w:rsidRPr="001D16D9" w:rsidRDefault="00BF18E5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ривольненское 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BF18E5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Не требует принят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ривольнен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ПА от 16.03.2012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№ 98</w:t>
            </w:r>
          </w:p>
        </w:tc>
      </w:tr>
      <w:tr w:rsidR="00286239" w:rsidRPr="001D16D9" w:rsidTr="007B78E3">
        <w:tc>
          <w:tcPr>
            <w:tcW w:w="0" w:type="auto"/>
            <w:vMerge/>
            <w:shd w:val="clear" w:color="auto" w:fill="auto"/>
            <w:vAlign w:val="center"/>
          </w:tcPr>
          <w:p w:rsidR="00286239" w:rsidRPr="001D16D9" w:rsidRDefault="00286239" w:rsidP="00CC3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6239" w:rsidRPr="001D16D9" w:rsidRDefault="00286239" w:rsidP="00CC30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F18E5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Ремонтнен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B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 xml:space="preserve">ПА от </w:t>
            </w:r>
            <w:r w:rsidRPr="001D16D9">
              <w:rPr>
                <w:rFonts w:ascii="Times New Roman" w:eastAsia="Calibri" w:hAnsi="Times New Roman"/>
                <w:sz w:val="20"/>
                <w:szCs w:val="20"/>
              </w:rPr>
              <w:t>23.11.2012</w:t>
            </w:r>
            <w:r w:rsidR="00BF18E5" w:rsidRPr="001D16D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D16D9">
              <w:rPr>
                <w:rFonts w:ascii="Times New Roman" w:eastAsia="Calibri" w:hAnsi="Times New Roman"/>
                <w:sz w:val="20"/>
                <w:szCs w:val="20"/>
              </w:rPr>
              <w:t>№ 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18E5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Ремонтнен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B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 xml:space="preserve">ПА от </w:t>
            </w:r>
            <w:r w:rsidR="00BF18E5" w:rsidRPr="001D16D9">
              <w:rPr>
                <w:rFonts w:ascii="Times New Roman" w:eastAsia="Calibri" w:hAnsi="Times New Roman"/>
                <w:sz w:val="20"/>
                <w:szCs w:val="20"/>
              </w:rPr>
              <w:t>19.09.2013</w:t>
            </w:r>
            <w:r w:rsidRPr="001D16D9">
              <w:rPr>
                <w:rFonts w:ascii="Times New Roman" w:eastAsia="Calibri" w:hAnsi="Times New Roman"/>
                <w:sz w:val="20"/>
                <w:szCs w:val="20"/>
              </w:rPr>
              <w:t xml:space="preserve"> №</w:t>
            </w:r>
            <w:r w:rsidR="00BF18E5" w:rsidRPr="001D16D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D16D9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BF18E5" w:rsidRPr="001D16D9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18E5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Ремонтнен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 xml:space="preserve">ПА от </w:t>
            </w:r>
            <w:r w:rsidRPr="001D16D9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</w:rPr>
              <w:t>23.11.2012 №</w:t>
            </w:r>
            <w:r w:rsidR="00BF18E5" w:rsidRPr="001D16D9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1D16D9">
              <w:rPr>
                <w:rFonts w:ascii="Times New Roman" w:eastAsia="Calibri" w:hAnsi="Times New Roman"/>
                <w:sz w:val="20"/>
                <w:szCs w:val="20"/>
                <w:bdr w:val="none" w:sz="0" w:space="0" w:color="auto" w:frame="1"/>
              </w:rPr>
              <w:t>35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BF18E5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Ремонтнен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 xml:space="preserve">ПА от </w:t>
            </w:r>
            <w:r w:rsidRPr="001D16D9">
              <w:rPr>
                <w:rFonts w:ascii="Times New Roman" w:eastAsia="Calibri" w:hAnsi="Times New Roman"/>
                <w:sz w:val="20"/>
                <w:szCs w:val="20"/>
              </w:rPr>
              <w:t>09.02.2012 №</w:t>
            </w:r>
            <w:r w:rsidR="00BF18E5" w:rsidRPr="001D16D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D16D9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BF18E5" w:rsidRPr="00053FA5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Ремонтненское с/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</w:t>
            </w:r>
            <w:proofErr w:type="gramEnd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286239" w:rsidRPr="00053FA5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не 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ринят</w:t>
            </w:r>
            <w:proofErr w:type="gramEnd"/>
          </w:p>
          <w:p w:rsidR="00286239" w:rsidRPr="00053FA5" w:rsidRDefault="00286239" w:rsidP="00B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(срок</w:t>
            </w:r>
            <w:r w:rsidR="00BF18E5"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ринятия 01.08.201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18E5" w:rsidRPr="00053FA5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Ремонтненское с/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</w:t>
            </w:r>
            <w:proofErr w:type="gramEnd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286239" w:rsidRPr="00053FA5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не 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ринят</w:t>
            </w:r>
            <w:proofErr w:type="gramEnd"/>
          </w:p>
          <w:p w:rsidR="00286239" w:rsidRPr="00053FA5" w:rsidRDefault="00286239" w:rsidP="00B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(срок</w:t>
            </w:r>
            <w:r w:rsidR="00BF18E5"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ринятия 01.08.201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18E5" w:rsidRPr="00053FA5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Ремонтненское с/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</w:t>
            </w:r>
            <w:proofErr w:type="gramEnd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286239" w:rsidRPr="00053FA5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не </w:t>
            </w:r>
            <w:proofErr w:type="gramStart"/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ринят</w:t>
            </w:r>
            <w:proofErr w:type="gramEnd"/>
          </w:p>
          <w:p w:rsidR="00286239" w:rsidRPr="00053FA5" w:rsidRDefault="00286239" w:rsidP="00B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(срок</w:t>
            </w:r>
            <w:r w:rsidR="00BF18E5"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053FA5">
              <w:rPr>
                <w:rFonts w:ascii="Times New Roman" w:hAnsi="Times New Roman"/>
                <w:sz w:val="20"/>
                <w:szCs w:val="20"/>
                <w:highlight w:val="yellow"/>
              </w:rPr>
              <w:t>принятия 01.08.2019)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18E5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Ремонтнен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23.11.2012</w:t>
            </w:r>
          </w:p>
          <w:p w:rsidR="00286239" w:rsidRPr="001D16D9" w:rsidRDefault="00286239" w:rsidP="009017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№ 36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BF18E5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Ремонтненское с/</w:t>
            </w:r>
            <w:proofErr w:type="gramStart"/>
            <w:r w:rsidRPr="001D16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1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6239" w:rsidRPr="001D16D9" w:rsidRDefault="00286239" w:rsidP="0090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ПА от 01.03.2012</w:t>
            </w:r>
          </w:p>
          <w:p w:rsidR="00286239" w:rsidRPr="001D16D9" w:rsidRDefault="00286239" w:rsidP="00BF18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6D9">
              <w:rPr>
                <w:rFonts w:ascii="Times New Roman" w:hAnsi="Times New Roman"/>
                <w:sz w:val="20"/>
                <w:szCs w:val="20"/>
              </w:rPr>
              <w:t>№ 38</w:t>
            </w:r>
          </w:p>
        </w:tc>
      </w:tr>
    </w:tbl>
    <w:p w:rsidR="00E40AC7" w:rsidRPr="006F0EA6" w:rsidRDefault="00E40AC7" w:rsidP="009727EC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E40AC7" w:rsidRPr="006F0EA6" w:rsidSect="00E76EF2">
      <w:pgSz w:w="23814" w:h="16840" w:orient="landscape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7A3A"/>
    <w:rsid w:val="000000A8"/>
    <w:rsid w:val="000005E0"/>
    <w:rsid w:val="00002B0F"/>
    <w:rsid w:val="000062B6"/>
    <w:rsid w:val="00010BCB"/>
    <w:rsid w:val="00011EEB"/>
    <w:rsid w:val="00012C76"/>
    <w:rsid w:val="00012F06"/>
    <w:rsid w:val="000150DF"/>
    <w:rsid w:val="000216A9"/>
    <w:rsid w:val="00022D97"/>
    <w:rsid w:val="0002439C"/>
    <w:rsid w:val="0002712F"/>
    <w:rsid w:val="000308D2"/>
    <w:rsid w:val="00033FD7"/>
    <w:rsid w:val="00034E78"/>
    <w:rsid w:val="00034F0F"/>
    <w:rsid w:val="00036643"/>
    <w:rsid w:val="00037293"/>
    <w:rsid w:val="00042720"/>
    <w:rsid w:val="00044113"/>
    <w:rsid w:val="00053B9E"/>
    <w:rsid w:val="00053FA5"/>
    <w:rsid w:val="0005549D"/>
    <w:rsid w:val="00057E50"/>
    <w:rsid w:val="0006328B"/>
    <w:rsid w:val="00063CFF"/>
    <w:rsid w:val="000665AB"/>
    <w:rsid w:val="000737E6"/>
    <w:rsid w:val="00074F0A"/>
    <w:rsid w:val="00077DD5"/>
    <w:rsid w:val="00077FFE"/>
    <w:rsid w:val="00082C92"/>
    <w:rsid w:val="0009097B"/>
    <w:rsid w:val="0009228F"/>
    <w:rsid w:val="0009408D"/>
    <w:rsid w:val="00094C07"/>
    <w:rsid w:val="00094FED"/>
    <w:rsid w:val="0009720E"/>
    <w:rsid w:val="000A0816"/>
    <w:rsid w:val="000A5CF7"/>
    <w:rsid w:val="000A6C22"/>
    <w:rsid w:val="000B0241"/>
    <w:rsid w:val="000B1882"/>
    <w:rsid w:val="000B2711"/>
    <w:rsid w:val="000B4BBD"/>
    <w:rsid w:val="000B7EDA"/>
    <w:rsid w:val="000C359B"/>
    <w:rsid w:val="000C7A9C"/>
    <w:rsid w:val="000D2ED1"/>
    <w:rsid w:val="000D4762"/>
    <w:rsid w:val="000D5CFF"/>
    <w:rsid w:val="000D7AC3"/>
    <w:rsid w:val="000D7F5C"/>
    <w:rsid w:val="000E181E"/>
    <w:rsid w:val="000E205F"/>
    <w:rsid w:val="000E3E8F"/>
    <w:rsid w:val="000E7E00"/>
    <w:rsid w:val="000F1E4E"/>
    <w:rsid w:val="000F280C"/>
    <w:rsid w:val="000F6118"/>
    <w:rsid w:val="000F7E34"/>
    <w:rsid w:val="001028D4"/>
    <w:rsid w:val="00104924"/>
    <w:rsid w:val="00114EE0"/>
    <w:rsid w:val="00117331"/>
    <w:rsid w:val="00121B7D"/>
    <w:rsid w:val="0012629D"/>
    <w:rsid w:val="00131786"/>
    <w:rsid w:val="001319DE"/>
    <w:rsid w:val="00134565"/>
    <w:rsid w:val="001375D4"/>
    <w:rsid w:val="00137698"/>
    <w:rsid w:val="00141810"/>
    <w:rsid w:val="001437EF"/>
    <w:rsid w:val="00143996"/>
    <w:rsid w:val="00145959"/>
    <w:rsid w:val="0014621C"/>
    <w:rsid w:val="0014799C"/>
    <w:rsid w:val="00150A69"/>
    <w:rsid w:val="00152474"/>
    <w:rsid w:val="00152ED6"/>
    <w:rsid w:val="0015688B"/>
    <w:rsid w:val="00157482"/>
    <w:rsid w:val="001602F8"/>
    <w:rsid w:val="00162849"/>
    <w:rsid w:val="00163DF1"/>
    <w:rsid w:val="001702C8"/>
    <w:rsid w:val="00172F97"/>
    <w:rsid w:val="001767C5"/>
    <w:rsid w:val="00177A87"/>
    <w:rsid w:val="001831A7"/>
    <w:rsid w:val="00183B7E"/>
    <w:rsid w:val="0018562C"/>
    <w:rsid w:val="00186806"/>
    <w:rsid w:val="0018744D"/>
    <w:rsid w:val="0018758F"/>
    <w:rsid w:val="00193F27"/>
    <w:rsid w:val="001947F1"/>
    <w:rsid w:val="001A06BB"/>
    <w:rsid w:val="001A15A4"/>
    <w:rsid w:val="001A1B3F"/>
    <w:rsid w:val="001A25BA"/>
    <w:rsid w:val="001A3048"/>
    <w:rsid w:val="001A4A71"/>
    <w:rsid w:val="001A7F82"/>
    <w:rsid w:val="001B1428"/>
    <w:rsid w:val="001B1E2D"/>
    <w:rsid w:val="001B2990"/>
    <w:rsid w:val="001C15BF"/>
    <w:rsid w:val="001C2E5B"/>
    <w:rsid w:val="001C4D96"/>
    <w:rsid w:val="001C5414"/>
    <w:rsid w:val="001C5CA2"/>
    <w:rsid w:val="001C5CAA"/>
    <w:rsid w:val="001D16D9"/>
    <w:rsid w:val="001D3F38"/>
    <w:rsid w:val="001D471F"/>
    <w:rsid w:val="001D6ECB"/>
    <w:rsid w:val="001D73E5"/>
    <w:rsid w:val="001D791C"/>
    <w:rsid w:val="001E03C7"/>
    <w:rsid w:val="001E1444"/>
    <w:rsid w:val="001E19C5"/>
    <w:rsid w:val="001E48DD"/>
    <w:rsid w:val="001E5B4A"/>
    <w:rsid w:val="001F7863"/>
    <w:rsid w:val="001F789C"/>
    <w:rsid w:val="0020130F"/>
    <w:rsid w:val="002031AD"/>
    <w:rsid w:val="0020670D"/>
    <w:rsid w:val="0021135E"/>
    <w:rsid w:val="00211742"/>
    <w:rsid w:val="002131EA"/>
    <w:rsid w:val="00216067"/>
    <w:rsid w:val="002169B5"/>
    <w:rsid w:val="00223C65"/>
    <w:rsid w:val="002258F3"/>
    <w:rsid w:val="00231B5D"/>
    <w:rsid w:val="00231CE9"/>
    <w:rsid w:val="00234C7C"/>
    <w:rsid w:val="002355FD"/>
    <w:rsid w:val="00236CFB"/>
    <w:rsid w:val="002502D8"/>
    <w:rsid w:val="00250F48"/>
    <w:rsid w:val="00251ACF"/>
    <w:rsid w:val="00251EB4"/>
    <w:rsid w:val="00252497"/>
    <w:rsid w:val="002535E6"/>
    <w:rsid w:val="002552F3"/>
    <w:rsid w:val="0025557A"/>
    <w:rsid w:val="00256217"/>
    <w:rsid w:val="002625D1"/>
    <w:rsid w:val="0027682A"/>
    <w:rsid w:val="002802BA"/>
    <w:rsid w:val="00284254"/>
    <w:rsid w:val="00285BD5"/>
    <w:rsid w:val="00286239"/>
    <w:rsid w:val="00286649"/>
    <w:rsid w:val="00286983"/>
    <w:rsid w:val="00287647"/>
    <w:rsid w:val="0029173F"/>
    <w:rsid w:val="0029238E"/>
    <w:rsid w:val="0029385F"/>
    <w:rsid w:val="0029414F"/>
    <w:rsid w:val="002950F5"/>
    <w:rsid w:val="00296365"/>
    <w:rsid w:val="002A0869"/>
    <w:rsid w:val="002A22F5"/>
    <w:rsid w:val="002A3AC6"/>
    <w:rsid w:val="002A5950"/>
    <w:rsid w:val="002B1FF7"/>
    <w:rsid w:val="002B45CE"/>
    <w:rsid w:val="002C10C9"/>
    <w:rsid w:val="002C2820"/>
    <w:rsid w:val="002C2FA3"/>
    <w:rsid w:val="002C5906"/>
    <w:rsid w:val="002C5AE6"/>
    <w:rsid w:val="002C670F"/>
    <w:rsid w:val="002C714F"/>
    <w:rsid w:val="002D0C1C"/>
    <w:rsid w:val="002D761D"/>
    <w:rsid w:val="002D7BA1"/>
    <w:rsid w:val="002E10DC"/>
    <w:rsid w:val="002E3D44"/>
    <w:rsid w:val="002E3F11"/>
    <w:rsid w:val="002E79A6"/>
    <w:rsid w:val="002F3744"/>
    <w:rsid w:val="002F4746"/>
    <w:rsid w:val="002F53F3"/>
    <w:rsid w:val="002F7AFC"/>
    <w:rsid w:val="0030053C"/>
    <w:rsid w:val="00301132"/>
    <w:rsid w:val="00301F42"/>
    <w:rsid w:val="00303C96"/>
    <w:rsid w:val="0031131F"/>
    <w:rsid w:val="003119FF"/>
    <w:rsid w:val="003120C4"/>
    <w:rsid w:val="00314269"/>
    <w:rsid w:val="00314852"/>
    <w:rsid w:val="003150EB"/>
    <w:rsid w:val="00316057"/>
    <w:rsid w:val="00316412"/>
    <w:rsid w:val="00316651"/>
    <w:rsid w:val="00316BE6"/>
    <w:rsid w:val="003179FB"/>
    <w:rsid w:val="00320479"/>
    <w:rsid w:val="00320D4E"/>
    <w:rsid w:val="00322D69"/>
    <w:rsid w:val="00324A45"/>
    <w:rsid w:val="00326213"/>
    <w:rsid w:val="003270A2"/>
    <w:rsid w:val="00327861"/>
    <w:rsid w:val="00332376"/>
    <w:rsid w:val="003329D4"/>
    <w:rsid w:val="00333D93"/>
    <w:rsid w:val="00344F14"/>
    <w:rsid w:val="00346971"/>
    <w:rsid w:val="00351E3E"/>
    <w:rsid w:val="00354058"/>
    <w:rsid w:val="00355530"/>
    <w:rsid w:val="00356ADA"/>
    <w:rsid w:val="003617C9"/>
    <w:rsid w:val="003641B8"/>
    <w:rsid w:val="00364B9E"/>
    <w:rsid w:val="00366DCC"/>
    <w:rsid w:val="00366E49"/>
    <w:rsid w:val="00370226"/>
    <w:rsid w:val="003703FB"/>
    <w:rsid w:val="003756BB"/>
    <w:rsid w:val="00375960"/>
    <w:rsid w:val="00375C0C"/>
    <w:rsid w:val="00383BB4"/>
    <w:rsid w:val="00384A14"/>
    <w:rsid w:val="00384FE4"/>
    <w:rsid w:val="00385BA0"/>
    <w:rsid w:val="003908D8"/>
    <w:rsid w:val="0039136F"/>
    <w:rsid w:val="003918F4"/>
    <w:rsid w:val="0039193A"/>
    <w:rsid w:val="00393370"/>
    <w:rsid w:val="0039379B"/>
    <w:rsid w:val="00397D08"/>
    <w:rsid w:val="003A34BB"/>
    <w:rsid w:val="003A3DB1"/>
    <w:rsid w:val="003A4772"/>
    <w:rsid w:val="003A4ACA"/>
    <w:rsid w:val="003A5A62"/>
    <w:rsid w:val="003A67C4"/>
    <w:rsid w:val="003A78BF"/>
    <w:rsid w:val="003B3ECC"/>
    <w:rsid w:val="003C0DD0"/>
    <w:rsid w:val="003C134A"/>
    <w:rsid w:val="003C348F"/>
    <w:rsid w:val="003C40D9"/>
    <w:rsid w:val="003C464A"/>
    <w:rsid w:val="003C5DF6"/>
    <w:rsid w:val="003C641A"/>
    <w:rsid w:val="003C6424"/>
    <w:rsid w:val="003D0988"/>
    <w:rsid w:val="003D153F"/>
    <w:rsid w:val="003D1B91"/>
    <w:rsid w:val="003D2F81"/>
    <w:rsid w:val="003D3040"/>
    <w:rsid w:val="003D5FB5"/>
    <w:rsid w:val="003D7E91"/>
    <w:rsid w:val="003E08FC"/>
    <w:rsid w:val="003E4734"/>
    <w:rsid w:val="003E6B9C"/>
    <w:rsid w:val="003F1E5D"/>
    <w:rsid w:val="003F2248"/>
    <w:rsid w:val="003F3610"/>
    <w:rsid w:val="003F3D6A"/>
    <w:rsid w:val="003F4B38"/>
    <w:rsid w:val="003F599D"/>
    <w:rsid w:val="003F6A63"/>
    <w:rsid w:val="003F6E83"/>
    <w:rsid w:val="003F712F"/>
    <w:rsid w:val="003F7AF0"/>
    <w:rsid w:val="00400A12"/>
    <w:rsid w:val="00400CB9"/>
    <w:rsid w:val="00401235"/>
    <w:rsid w:val="0040125A"/>
    <w:rsid w:val="00401D8B"/>
    <w:rsid w:val="004044E5"/>
    <w:rsid w:val="004052E5"/>
    <w:rsid w:val="0040641E"/>
    <w:rsid w:val="00406756"/>
    <w:rsid w:val="004078FB"/>
    <w:rsid w:val="00407D75"/>
    <w:rsid w:val="0041339C"/>
    <w:rsid w:val="00413979"/>
    <w:rsid w:val="00413B0F"/>
    <w:rsid w:val="004142E2"/>
    <w:rsid w:val="00414FE4"/>
    <w:rsid w:val="004211DC"/>
    <w:rsid w:val="004226EC"/>
    <w:rsid w:val="00422B70"/>
    <w:rsid w:val="0042354A"/>
    <w:rsid w:val="00425B6B"/>
    <w:rsid w:val="004263E2"/>
    <w:rsid w:val="00430E4B"/>
    <w:rsid w:val="00432451"/>
    <w:rsid w:val="00433C7B"/>
    <w:rsid w:val="004350BA"/>
    <w:rsid w:val="00436422"/>
    <w:rsid w:val="004366C5"/>
    <w:rsid w:val="00437606"/>
    <w:rsid w:val="004417F4"/>
    <w:rsid w:val="004556CC"/>
    <w:rsid w:val="00460738"/>
    <w:rsid w:val="004607D9"/>
    <w:rsid w:val="00460FA3"/>
    <w:rsid w:val="0046132C"/>
    <w:rsid w:val="0046279B"/>
    <w:rsid w:val="004639E6"/>
    <w:rsid w:val="00465BA8"/>
    <w:rsid w:val="004671D5"/>
    <w:rsid w:val="00473BDE"/>
    <w:rsid w:val="00480186"/>
    <w:rsid w:val="00481938"/>
    <w:rsid w:val="0048294B"/>
    <w:rsid w:val="004842E7"/>
    <w:rsid w:val="00484435"/>
    <w:rsid w:val="00485DA8"/>
    <w:rsid w:val="00487DE4"/>
    <w:rsid w:val="00494480"/>
    <w:rsid w:val="00497AF9"/>
    <w:rsid w:val="004A0126"/>
    <w:rsid w:val="004A090F"/>
    <w:rsid w:val="004A0DDE"/>
    <w:rsid w:val="004A414D"/>
    <w:rsid w:val="004A55BA"/>
    <w:rsid w:val="004B0481"/>
    <w:rsid w:val="004B0EA5"/>
    <w:rsid w:val="004B5A0E"/>
    <w:rsid w:val="004B5B6F"/>
    <w:rsid w:val="004C2238"/>
    <w:rsid w:val="004C25AD"/>
    <w:rsid w:val="004C507A"/>
    <w:rsid w:val="004C796F"/>
    <w:rsid w:val="004D3E80"/>
    <w:rsid w:val="004D7370"/>
    <w:rsid w:val="004D7731"/>
    <w:rsid w:val="004E358D"/>
    <w:rsid w:val="004E4BB2"/>
    <w:rsid w:val="004E5717"/>
    <w:rsid w:val="004E6BF7"/>
    <w:rsid w:val="004E6EA3"/>
    <w:rsid w:val="004E709F"/>
    <w:rsid w:val="004E7889"/>
    <w:rsid w:val="004F013D"/>
    <w:rsid w:val="004F2A92"/>
    <w:rsid w:val="004F3BFE"/>
    <w:rsid w:val="004F5324"/>
    <w:rsid w:val="005011BC"/>
    <w:rsid w:val="00501A00"/>
    <w:rsid w:val="00501AA1"/>
    <w:rsid w:val="005035D0"/>
    <w:rsid w:val="005036B3"/>
    <w:rsid w:val="00504691"/>
    <w:rsid w:val="005059B7"/>
    <w:rsid w:val="005070A0"/>
    <w:rsid w:val="00507BD1"/>
    <w:rsid w:val="0051071C"/>
    <w:rsid w:val="0051123B"/>
    <w:rsid w:val="0051455F"/>
    <w:rsid w:val="00517D59"/>
    <w:rsid w:val="00522554"/>
    <w:rsid w:val="00523559"/>
    <w:rsid w:val="005238AC"/>
    <w:rsid w:val="00523ABF"/>
    <w:rsid w:val="00523CF9"/>
    <w:rsid w:val="00525146"/>
    <w:rsid w:val="00525A0C"/>
    <w:rsid w:val="005277C2"/>
    <w:rsid w:val="00530180"/>
    <w:rsid w:val="005301FD"/>
    <w:rsid w:val="00533266"/>
    <w:rsid w:val="00536CBB"/>
    <w:rsid w:val="00537E97"/>
    <w:rsid w:val="00540DC2"/>
    <w:rsid w:val="00545FD2"/>
    <w:rsid w:val="005463F7"/>
    <w:rsid w:val="005515D9"/>
    <w:rsid w:val="00554F00"/>
    <w:rsid w:val="0055659B"/>
    <w:rsid w:val="0056538F"/>
    <w:rsid w:val="00565475"/>
    <w:rsid w:val="00565FE2"/>
    <w:rsid w:val="00566E22"/>
    <w:rsid w:val="00571BF2"/>
    <w:rsid w:val="00573E7D"/>
    <w:rsid w:val="005752A4"/>
    <w:rsid w:val="00575CA8"/>
    <w:rsid w:val="00576997"/>
    <w:rsid w:val="005773A5"/>
    <w:rsid w:val="00577B8D"/>
    <w:rsid w:val="00582EB3"/>
    <w:rsid w:val="005873FA"/>
    <w:rsid w:val="0059112B"/>
    <w:rsid w:val="005912EE"/>
    <w:rsid w:val="00595963"/>
    <w:rsid w:val="005962CB"/>
    <w:rsid w:val="005A3F46"/>
    <w:rsid w:val="005A7CE4"/>
    <w:rsid w:val="005B15B7"/>
    <w:rsid w:val="005B32C5"/>
    <w:rsid w:val="005B34AE"/>
    <w:rsid w:val="005B3CE9"/>
    <w:rsid w:val="005B4CAD"/>
    <w:rsid w:val="005B4E30"/>
    <w:rsid w:val="005B5127"/>
    <w:rsid w:val="005B64C1"/>
    <w:rsid w:val="005C0392"/>
    <w:rsid w:val="005C0BB1"/>
    <w:rsid w:val="005C655B"/>
    <w:rsid w:val="005C74BC"/>
    <w:rsid w:val="005D1082"/>
    <w:rsid w:val="005D268D"/>
    <w:rsid w:val="005D5199"/>
    <w:rsid w:val="005D70FF"/>
    <w:rsid w:val="005E08D0"/>
    <w:rsid w:val="005E4EFB"/>
    <w:rsid w:val="005E5E8E"/>
    <w:rsid w:val="005F0904"/>
    <w:rsid w:val="005F2313"/>
    <w:rsid w:val="005F2593"/>
    <w:rsid w:val="005F6570"/>
    <w:rsid w:val="005F7692"/>
    <w:rsid w:val="00600D02"/>
    <w:rsid w:val="00606309"/>
    <w:rsid w:val="00612EDB"/>
    <w:rsid w:val="006169EC"/>
    <w:rsid w:val="006206BF"/>
    <w:rsid w:val="00621BBA"/>
    <w:rsid w:val="00623EC4"/>
    <w:rsid w:val="00626EE3"/>
    <w:rsid w:val="00627157"/>
    <w:rsid w:val="00630F3E"/>
    <w:rsid w:val="00631247"/>
    <w:rsid w:val="00631C27"/>
    <w:rsid w:val="00635D8D"/>
    <w:rsid w:val="00641567"/>
    <w:rsid w:val="00650D48"/>
    <w:rsid w:val="00651C1F"/>
    <w:rsid w:val="0065356F"/>
    <w:rsid w:val="00653700"/>
    <w:rsid w:val="00655B1D"/>
    <w:rsid w:val="00662F18"/>
    <w:rsid w:val="0066785C"/>
    <w:rsid w:val="00667CAA"/>
    <w:rsid w:val="00671C4F"/>
    <w:rsid w:val="006762F1"/>
    <w:rsid w:val="006803D0"/>
    <w:rsid w:val="006817F1"/>
    <w:rsid w:val="00681A8D"/>
    <w:rsid w:val="006835D1"/>
    <w:rsid w:val="00683BB5"/>
    <w:rsid w:val="006876B8"/>
    <w:rsid w:val="00693C97"/>
    <w:rsid w:val="00693D28"/>
    <w:rsid w:val="00695674"/>
    <w:rsid w:val="00697BCC"/>
    <w:rsid w:val="006A3574"/>
    <w:rsid w:val="006B0C9A"/>
    <w:rsid w:val="006B10FC"/>
    <w:rsid w:val="006B24E9"/>
    <w:rsid w:val="006B2EAE"/>
    <w:rsid w:val="006B3E6A"/>
    <w:rsid w:val="006B5968"/>
    <w:rsid w:val="006B6583"/>
    <w:rsid w:val="006B7ACC"/>
    <w:rsid w:val="006B7F39"/>
    <w:rsid w:val="006C05DF"/>
    <w:rsid w:val="006C0653"/>
    <w:rsid w:val="006C70C3"/>
    <w:rsid w:val="006D3530"/>
    <w:rsid w:val="006D7A0F"/>
    <w:rsid w:val="006E01FA"/>
    <w:rsid w:val="006E26FC"/>
    <w:rsid w:val="006E320C"/>
    <w:rsid w:val="006E452F"/>
    <w:rsid w:val="006E45A2"/>
    <w:rsid w:val="006E5C26"/>
    <w:rsid w:val="006F0EA6"/>
    <w:rsid w:val="006F28C7"/>
    <w:rsid w:val="006F2976"/>
    <w:rsid w:val="006F4B30"/>
    <w:rsid w:val="00700875"/>
    <w:rsid w:val="007018EE"/>
    <w:rsid w:val="00702109"/>
    <w:rsid w:val="00704B74"/>
    <w:rsid w:val="00706969"/>
    <w:rsid w:val="0070755E"/>
    <w:rsid w:val="00712A1B"/>
    <w:rsid w:val="00712D30"/>
    <w:rsid w:val="007135A9"/>
    <w:rsid w:val="00713852"/>
    <w:rsid w:val="00720CE9"/>
    <w:rsid w:val="0072618E"/>
    <w:rsid w:val="007321FF"/>
    <w:rsid w:val="007329F7"/>
    <w:rsid w:val="00740BC4"/>
    <w:rsid w:val="0074651C"/>
    <w:rsid w:val="007539DC"/>
    <w:rsid w:val="0075559A"/>
    <w:rsid w:val="0075680B"/>
    <w:rsid w:val="00760293"/>
    <w:rsid w:val="00761B18"/>
    <w:rsid w:val="007620F4"/>
    <w:rsid w:val="0076263E"/>
    <w:rsid w:val="00764BA4"/>
    <w:rsid w:val="00767EAA"/>
    <w:rsid w:val="00770D57"/>
    <w:rsid w:val="00771F93"/>
    <w:rsid w:val="00773A1E"/>
    <w:rsid w:val="0077489A"/>
    <w:rsid w:val="0077561C"/>
    <w:rsid w:val="00775EE6"/>
    <w:rsid w:val="0077649D"/>
    <w:rsid w:val="00780D32"/>
    <w:rsid w:val="00781464"/>
    <w:rsid w:val="007819E7"/>
    <w:rsid w:val="00781B0A"/>
    <w:rsid w:val="00782A02"/>
    <w:rsid w:val="0078441D"/>
    <w:rsid w:val="00785529"/>
    <w:rsid w:val="00786175"/>
    <w:rsid w:val="00786C06"/>
    <w:rsid w:val="00786D57"/>
    <w:rsid w:val="007906A2"/>
    <w:rsid w:val="00790F29"/>
    <w:rsid w:val="00790F8F"/>
    <w:rsid w:val="00791F6E"/>
    <w:rsid w:val="0079606E"/>
    <w:rsid w:val="00797372"/>
    <w:rsid w:val="007A000E"/>
    <w:rsid w:val="007A020A"/>
    <w:rsid w:val="007A064B"/>
    <w:rsid w:val="007A0A94"/>
    <w:rsid w:val="007A0ACF"/>
    <w:rsid w:val="007A33F7"/>
    <w:rsid w:val="007A5EBD"/>
    <w:rsid w:val="007A7566"/>
    <w:rsid w:val="007B070B"/>
    <w:rsid w:val="007B2823"/>
    <w:rsid w:val="007B2EDD"/>
    <w:rsid w:val="007B3420"/>
    <w:rsid w:val="007B62C7"/>
    <w:rsid w:val="007B78E3"/>
    <w:rsid w:val="007B7A5C"/>
    <w:rsid w:val="007C0739"/>
    <w:rsid w:val="007C2087"/>
    <w:rsid w:val="007C473E"/>
    <w:rsid w:val="007C5D5F"/>
    <w:rsid w:val="007C78A8"/>
    <w:rsid w:val="007D4411"/>
    <w:rsid w:val="007D527C"/>
    <w:rsid w:val="007D556F"/>
    <w:rsid w:val="007E02D7"/>
    <w:rsid w:val="007E1050"/>
    <w:rsid w:val="007E5493"/>
    <w:rsid w:val="007E721F"/>
    <w:rsid w:val="007F1656"/>
    <w:rsid w:val="007F6C01"/>
    <w:rsid w:val="00801A6A"/>
    <w:rsid w:val="00801D30"/>
    <w:rsid w:val="008020F6"/>
    <w:rsid w:val="008023AF"/>
    <w:rsid w:val="00802922"/>
    <w:rsid w:val="008040BD"/>
    <w:rsid w:val="0080448F"/>
    <w:rsid w:val="00804EA8"/>
    <w:rsid w:val="00811C33"/>
    <w:rsid w:val="008166BB"/>
    <w:rsid w:val="0082058C"/>
    <w:rsid w:val="0082367B"/>
    <w:rsid w:val="00827D42"/>
    <w:rsid w:val="00831DBA"/>
    <w:rsid w:val="008329CB"/>
    <w:rsid w:val="00832B53"/>
    <w:rsid w:val="00834561"/>
    <w:rsid w:val="00835904"/>
    <w:rsid w:val="008366E0"/>
    <w:rsid w:val="0084436E"/>
    <w:rsid w:val="00844CEA"/>
    <w:rsid w:val="00845318"/>
    <w:rsid w:val="00845340"/>
    <w:rsid w:val="00845515"/>
    <w:rsid w:val="00845C4D"/>
    <w:rsid w:val="00846CBC"/>
    <w:rsid w:val="00847759"/>
    <w:rsid w:val="00850045"/>
    <w:rsid w:val="00851827"/>
    <w:rsid w:val="00851C2D"/>
    <w:rsid w:val="00852F7E"/>
    <w:rsid w:val="00853C7C"/>
    <w:rsid w:val="0085571B"/>
    <w:rsid w:val="00855F2D"/>
    <w:rsid w:val="00856047"/>
    <w:rsid w:val="00856BF5"/>
    <w:rsid w:val="00861174"/>
    <w:rsid w:val="008649B7"/>
    <w:rsid w:val="00871A32"/>
    <w:rsid w:val="008775CC"/>
    <w:rsid w:val="0087783B"/>
    <w:rsid w:val="00882C81"/>
    <w:rsid w:val="00884CBE"/>
    <w:rsid w:val="008964E0"/>
    <w:rsid w:val="00896C72"/>
    <w:rsid w:val="00896D02"/>
    <w:rsid w:val="0089729F"/>
    <w:rsid w:val="008A6202"/>
    <w:rsid w:val="008B21A0"/>
    <w:rsid w:val="008B318E"/>
    <w:rsid w:val="008C272F"/>
    <w:rsid w:val="008C6066"/>
    <w:rsid w:val="008C6E18"/>
    <w:rsid w:val="008D6028"/>
    <w:rsid w:val="008E030E"/>
    <w:rsid w:val="008E089B"/>
    <w:rsid w:val="008E4AA7"/>
    <w:rsid w:val="008E5B06"/>
    <w:rsid w:val="008F24C2"/>
    <w:rsid w:val="008F6550"/>
    <w:rsid w:val="008F6C75"/>
    <w:rsid w:val="008F7323"/>
    <w:rsid w:val="008F79AC"/>
    <w:rsid w:val="0090172C"/>
    <w:rsid w:val="00901AAD"/>
    <w:rsid w:val="00902F97"/>
    <w:rsid w:val="0091337B"/>
    <w:rsid w:val="0091345E"/>
    <w:rsid w:val="00916506"/>
    <w:rsid w:val="00926FA6"/>
    <w:rsid w:val="009337C7"/>
    <w:rsid w:val="009339B8"/>
    <w:rsid w:val="00935AB4"/>
    <w:rsid w:val="009360D7"/>
    <w:rsid w:val="009417D0"/>
    <w:rsid w:val="009443F1"/>
    <w:rsid w:val="00944E30"/>
    <w:rsid w:val="00945111"/>
    <w:rsid w:val="00946FF3"/>
    <w:rsid w:val="009473D7"/>
    <w:rsid w:val="00950B99"/>
    <w:rsid w:val="00951411"/>
    <w:rsid w:val="009529E8"/>
    <w:rsid w:val="0095328F"/>
    <w:rsid w:val="0095383F"/>
    <w:rsid w:val="00954368"/>
    <w:rsid w:val="0095553C"/>
    <w:rsid w:val="00956AA3"/>
    <w:rsid w:val="00957A43"/>
    <w:rsid w:val="00963407"/>
    <w:rsid w:val="00963AB2"/>
    <w:rsid w:val="00963DD5"/>
    <w:rsid w:val="009645DB"/>
    <w:rsid w:val="00966035"/>
    <w:rsid w:val="009677A0"/>
    <w:rsid w:val="00970839"/>
    <w:rsid w:val="009713CA"/>
    <w:rsid w:val="00971445"/>
    <w:rsid w:val="00971E19"/>
    <w:rsid w:val="009727EC"/>
    <w:rsid w:val="009746C5"/>
    <w:rsid w:val="009827C6"/>
    <w:rsid w:val="00983047"/>
    <w:rsid w:val="00984F23"/>
    <w:rsid w:val="00985345"/>
    <w:rsid w:val="0098637B"/>
    <w:rsid w:val="00987A23"/>
    <w:rsid w:val="009918C3"/>
    <w:rsid w:val="0099208A"/>
    <w:rsid w:val="009937A9"/>
    <w:rsid w:val="00996762"/>
    <w:rsid w:val="009A1827"/>
    <w:rsid w:val="009A18D3"/>
    <w:rsid w:val="009A26CF"/>
    <w:rsid w:val="009A3C5F"/>
    <w:rsid w:val="009A5365"/>
    <w:rsid w:val="009A7D09"/>
    <w:rsid w:val="009A7D83"/>
    <w:rsid w:val="009B01E7"/>
    <w:rsid w:val="009B091E"/>
    <w:rsid w:val="009B2CF2"/>
    <w:rsid w:val="009B39CF"/>
    <w:rsid w:val="009B3C46"/>
    <w:rsid w:val="009B4497"/>
    <w:rsid w:val="009B5384"/>
    <w:rsid w:val="009B57B3"/>
    <w:rsid w:val="009B69AA"/>
    <w:rsid w:val="009B7D53"/>
    <w:rsid w:val="009C0E92"/>
    <w:rsid w:val="009C40E2"/>
    <w:rsid w:val="009C6292"/>
    <w:rsid w:val="009D08E3"/>
    <w:rsid w:val="009D19E5"/>
    <w:rsid w:val="009D3CEA"/>
    <w:rsid w:val="009D684E"/>
    <w:rsid w:val="009E044D"/>
    <w:rsid w:val="009E39A0"/>
    <w:rsid w:val="009F4448"/>
    <w:rsid w:val="009F4E9C"/>
    <w:rsid w:val="009F5F30"/>
    <w:rsid w:val="009F61C5"/>
    <w:rsid w:val="009F72E0"/>
    <w:rsid w:val="00A01D8D"/>
    <w:rsid w:val="00A032AD"/>
    <w:rsid w:val="00A05388"/>
    <w:rsid w:val="00A05E63"/>
    <w:rsid w:val="00A11375"/>
    <w:rsid w:val="00A141E2"/>
    <w:rsid w:val="00A1495E"/>
    <w:rsid w:val="00A151DD"/>
    <w:rsid w:val="00A16623"/>
    <w:rsid w:val="00A17B59"/>
    <w:rsid w:val="00A214D3"/>
    <w:rsid w:val="00A21552"/>
    <w:rsid w:val="00A238EC"/>
    <w:rsid w:val="00A242F2"/>
    <w:rsid w:val="00A24436"/>
    <w:rsid w:val="00A26B1C"/>
    <w:rsid w:val="00A27963"/>
    <w:rsid w:val="00A27C14"/>
    <w:rsid w:val="00A30E83"/>
    <w:rsid w:val="00A317C0"/>
    <w:rsid w:val="00A31A1C"/>
    <w:rsid w:val="00A32564"/>
    <w:rsid w:val="00A32B8F"/>
    <w:rsid w:val="00A33495"/>
    <w:rsid w:val="00A3392E"/>
    <w:rsid w:val="00A3490C"/>
    <w:rsid w:val="00A3578D"/>
    <w:rsid w:val="00A42E99"/>
    <w:rsid w:val="00A45051"/>
    <w:rsid w:val="00A519DE"/>
    <w:rsid w:val="00A56119"/>
    <w:rsid w:val="00A56992"/>
    <w:rsid w:val="00A60BD9"/>
    <w:rsid w:val="00A651F8"/>
    <w:rsid w:val="00A66863"/>
    <w:rsid w:val="00A668E8"/>
    <w:rsid w:val="00A66B87"/>
    <w:rsid w:val="00A70667"/>
    <w:rsid w:val="00A710DC"/>
    <w:rsid w:val="00A71DEF"/>
    <w:rsid w:val="00A727F3"/>
    <w:rsid w:val="00A73D4E"/>
    <w:rsid w:val="00A75211"/>
    <w:rsid w:val="00A77188"/>
    <w:rsid w:val="00A824AD"/>
    <w:rsid w:val="00A8585B"/>
    <w:rsid w:val="00A86907"/>
    <w:rsid w:val="00A87712"/>
    <w:rsid w:val="00A94AB5"/>
    <w:rsid w:val="00A973D3"/>
    <w:rsid w:val="00AA1E25"/>
    <w:rsid w:val="00AA23D8"/>
    <w:rsid w:val="00AA4296"/>
    <w:rsid w:val="00AB2790"/>
    <w:rsid w:val="00AB5580"/>
    <w:rsid w:val="00AB56F2"/>
    <w:rsid w:val="00AC0659"/>
    <w:rsid w:val="00AC07FF"/>
    <w:rsid w:val="00AC66B4"/>
    <w:rsid w:val="00AC7157"/>
    <w:rsid w:val="00AD0B73"/>
    <w:rsid w:val="00AD27EC"/>
    <w:rsid w:val="00AD362B"/>
    <w:rsid w:val="00AD5817"/>
    <w:rsid w:val="00AE0868"/>
    <w:rsid w:val="00AE0C10"/>
    <w:rsid w:val="00AE1551"/>
    <w:rsid w:val="00AE4A7B"/>
    <w:rsid w:val="00AF1266"/>
    <w:rsid w:val="00AF15F4"/>
    <w:rsid w:val="00AF2C8A"/>
    <w:rsid w:val="00AF5F86"/>
    <w:rsid w:val="00AF6683"/>
    <w:rsid w:val="00B0007F"/>
    <w:rsid w:val="00B029A8"/>
    <w:rsid w:val="00B03522"/>
    <w:rsid w:val="00B20D86"/>
    <w:rsid w:val="00B21977"/>
    <w:rsid w:val="00B224F7"/>
    <w:rsid w:val="00B25700"/>
    <w:rsid w:val="00B2613F"/>
    <w:rsid w:val="00B27091"/>
    <w:rsid w:val="00B30D7A"/>
    <w:rsid w:val="00B324A5"/>
    <w:rsid w:val="00B32AA1"/>
    <w:rsid w:val="00B339B5"/>
    <w:rsid w:val="00B33F43"/>
    <w:rsid w:val="00B35751"/>
    <w:rsid w:val="00B40B82"/>
    <w:rsid w:val="00B41E85"/>
    <w:rsid w:val="00B42D79"/>
    <w:rsid w:val="00B44987"/>
    <w:rsid w:val="00B464A9"/>
    <w:rsid w:val="00B5298F"/>
    <w:rsid w:val="00B53035"/>
    <w:rsid w:val="00B5315D"/>
    <w:rsid w:val="00B54E67"/>
    <w:rsid w:val="00B553BB"/>
    <w:rsid w:val="00B606B6"/>
    <w:rsid w:val="00B711B3"/>
    <w:rsid w:val="00B736F9"/>
    <w:rsid w:val="00B73E0C"/>
    <w:rsid w:val="00B768D8"/>
    <w:rsid w:val="00B82A21"/>
    <w:rsid w:val="00B867E0"/>
    <w:rsid w:val="00B870BB"/>
    <w:rsid w:val="00B87F1A"/>
    <w:rsid w:val="00B902DA"/>
    <w:rsid w:val="00B908AB"/>
    <w:rsid w:val="00B95ABA"/>
    <w:rsid w:val="00BA0BFA"/>
    <w:rsid w:val="00BA1450"/>
    <w:rsid w:val="00BA2055"/>
    <w:rsid w:val="00BA59E3"/>
    <w:rsid w:val="00BB2970"/>
    <w:rsid w:val="00BB4B83"/>
    <w:rsid w:val="00BB5353"/>
    <w:rsid w:val="00BB69A0"/>
    <w:rsid w:val="00BC0B48"/>
    <w:rsid w:val="00BC26A3"/>
    <w:rsid w:val="00BD1FBD"/>
    <w:rsid w:val="00BD338B"/>
    <w:rsid w:val="00BD36AE"/>
    <w:rsid w:val="00BD4A15"/>
    <w:rsid w:val="00BD5590"/>
    <w:rsid w:val="00BE6D36"/>
    <w:rsid w:val="00BF0957"/>
    <w:rsid w:val="00BF18E5"/>
    <w:rsid w:val="00BF19FB"/>
    <w:rsid w:val="00C01144"/>
    <w:rsid w:val="00C022C1"/>
    <w:rsid w:val="00C03A19"/>
    <w:rsid w:val="00C03DCA"/>
    <w:rsid w:val="00C0576D"/>
    <w:rsid w:val="00C06CF5"/>
    <w:rsid w:val="00C06EA5"/>
    <w:rsid w:val="00C10BAD"/>
    <w:rsid w:val="00C111DF"/>
    <w:rsid w:val="00C1466D"/>
    <w:rsid w:val="00C151D9"/>
    <w:rsid w:val="00C1551D"/>
    <w:rsid w:val="00C1611C"/>
    <w:rsid w:val="00C20B80"/>
    <w:rsid w:val="00C20EF2"/>
    <w:rsid w:val="00C2518E"/>
    <w:rsid w:val="00C26CE7"/>
    <w:rsid w:val="00C26F47"/>
    <w:rsid w:val="00C309E9"/>
    <w:rsid w:val="00C3328D"/>
    <w:rsid w:val="00C339E5"/>
    <w:rsid w:val="00C34C25"/>
    <w:rsid w:val="00C516F8"/>
    <w:rsid w:val="00C52962"/>
    <w:rsid w:val="00C57E15"/>
    <w:rsid w:val="00C660BF"/>
    <w:rsid w:val="00C7270F"/>
    <w:rsid w:val="00C74BFD"/>
    <w:rsid w:val="00C76183"/>
    <w:rsid w:val="00C80408"/>
    <w:rsid w:val="00C83363"/>
    <w:rsid w:val="00C92BD0"/>
    <w:rsid w:val="00C9420B"/>
    <w:rsid w:val="00C9645C"/>
    <w:rsid w:val="00C9650C"/>
    <w:rsid w:val="00CA09B0"/>
    <w:rsid w:val="00CA616C"/>
    <w:rsid w:val="00CA6E87"/>
    <w:rsid w:val="00CA6F3F"/>
    <w:rsid w:val="00CB1EC1"/>
    <w:rsid w:val="00CB3104"/>
    <w:rsid w:val="00CB42CB"/>
    <w:rsid w:val="00CB578C"/>
    <w:rsid w:val="00CB60AD"/>
    <w:rsid w:val="00CC05DD"/>
    <w:rsid w:val="00CC3043"/>
    <w:rsid w:val="00CC3EC4"/>
    <w:rsid w:val="00CD018B"/>
    <w:rsid w:val="00CD0D73"/>
    <w:rsid w:val="00CD0D87"/>
    <w:rsid w:val="00CD4144"/>
    <w:rsid w:val="00CD60D3"/>
    <w:rsid w:val="00CD69DD"/>
    <w:rsid w:val="00CD6EA8"/>
    <w:rsid w:val="00CE00E2"/>
    <w:rsid w:val="00CE0B27"/>
    <w:rsid w:val="00CE35DB"/>
    <w:rsid w:val="00CE44A4"/>
    <w:rsid w:val="00CE5F2A"/>
    <w:rsid w:val="00CE712C"/>
    <w:rsid w:val="00CE74A5"/>
    <w:rsid w:val="00CE7E72"/>
    <w:rsid w:val="00CF0579"/>
    <w:rsid w:val="00CF37C6"/>
    <w:rsid w:val="00CF5684"/>
    <w:rsid w:val="00CF641C"/>
    <w:rsid w:val="00D042A0"/>
    <w:rsid w:val="00D04526"/>
    <w:rsid w:val="00D04E6E"/>
    <w:rsid w:val="00D052BF"/>
    <w:rsid w:val="00D058D4"/>
    <w:rsid w:val="00D06D2E"/>
    <w:rsid w:val="00D10CF0"/>
    <w:rsid w:val="00D11A4F"/>
    <w:rsid w:val="00D1433F"/>
    <w:rsid w:val="00D15634"/>
    <w:rsid w:val="00D15AA3"/>
    <w:rsid w:val="00D167A3"/>
    <w:rsid w:val="00D17BA6"/>
    <w:rsid w:val="00D241C9"/>
    <w:rsid w:val="00D2752D"/>
    <w:rsid w:val="00D30A59"/>
    <w:rsid w:val="00D34D01"/>
    <w:rsid w:val="00D360AD"/>
    <w:rsid w:val="00D43CFE"/>
    <w:rsid w:val="00D46CAE"/>
    <w:rsid w:val="00D4792C"/>
    <w:rsid w:val="00D50B50"/>
    <w:rsid w:val="00D50F45"/>
    <w:rsid w:val="00D51432"/>
    <w:rsid w:val="00D526C5"/>
    <w:rsid w:val="00D57773"/>
    <w:rsid w:val="00D646A7"/>
    <w:rsid w:val="00D65884"/>
    <w:rsid w:val="00D65ADD"/>
    <w:rsid w:val="00D67371"/>
    <w:rsid w:val="00D70AC8"/>
    <w:rsid w:val="00D7580D"/>
    <w:rsid w:val="00D770A7"/>
    <w:rsid w:val="00D77E7B"/>
    <w:rsid w:val="00D84765"/>
    <w:rsid w:val="00D8647C"/>
    <w:rsid w:val="00D86BA3"/>
    <w:rsid w:val="00D873CC"/>
    <w:rsid w:val="00D91C35"/>
    <w:rsid w:val="00D91C80"/>
    <w:rsid w:val="00D93668"/>
    <w:rsid w:val="00D93816"/>
    <w:rsid w:val="00D93B90"/>
    <w:rsid w:val="00D93CF2"/>
    <w:rsid w:val="00D947E2"/>
    <w:rsid w:val="00D96650"/>
    <w:rsid w:val="00D96C02"/>
    <w:rsid w:val="00DA07A0"/>
    <w:rsid w:val="00DA1202"/>
    <w:rsid w:val="00DA36E2"/>
    <w:rsid w:val="00DA392E"/>
    <w:rsid w:val="00DA5AEF"/>
    <w:rsid w:val="00DA6A56"/>
    <w:rsid w:val="00DB04B1"/>
    <w:rsid w:val="00DB2F32"/>
    <w:rsid w:val="00DB3C76"/>
    <w:rsid w:val="00DC27C7"/>
    <w:rsid w:val="00DC2D4A"/>
    <w:rsid w:val="00DC2F29"/>
    <w:rsid w:val="00DC45E0"/>
    <w:rsid w:val="00DC5045"/>
    <w:rsid w:val="00DC6FB6"/>
    <w:rsid w:val="00DC7252"/>
    <w:rsid w:val="00DD1DE0"/>
    <w:rsid w:val="00DD37DE"/>
    <w:rsid w:val="00DD4C75"/>
    <w:rsid w:val="00DE1A2C"/>
    <w:rsid w:val="00DE1A74"/>
    <w:rsid w:val="00DE410E"/>
    <w:rsid w:val="00DE6254"/>
    <w:rsid w:val="00DF02D7"/>
    <w:rsid w:val="00DF1B2A"/>
    <w:rsid w:val="00DF3C1A"/>
    <w:rsid w:val="00DF488B"/>
    <w:rsid w:val="00E0043D"/>
    <w:rsid w:val="00E038D3"/>
    <w:rsid w:val="00E0666F"/>
    <w:rsid w:val="00E127B0"/>
    <w:rsid w:val="00E1295F"/>
    <w:rsid w:val="00E142CA"/>
    <w:rsid w:val="00E15836"/>
    <w:rsid w:val="00E174D2"/>
    <w:rsid w:val="00E20C4B"/>
    <w:rsid w:val="00E21F45"/>
    <w:rsid w:val="00E23DF8"/>
    <w:rsid w:val="00E243BC"/>
    <w:rsid w:val="00E272FF"/>
    <w:rsid w:val="00E27428"/>
    <w:rsid w:val="00E31008"/>
    <w:rsid w:val="00E31DD5"/>
    <w:rsid w:val="00E32ED2"/>
    <w:rsid w:val="00E3493F"/>
    <w:rsid w:val="00E34A70"/>
    <w:rsid w:val="00E34BCD"/>
    <w:rsid w:val="00E35487"/>
    <w:rsid w:val="00E3765B"/>
    <w:rsid w:val="00E40AC7"/>
    <w:rsid w:val="00E42B2B"/>
    <w:rsid w:val="00E46AC3"/>
    <w:rsid w:val="00E473B4"/>
    <w:rsid w:val="00E50EF6"/>
    <w:rsid w:val="00E55C3E"/>
    <w:rsid w:val="00E57C3C"/>
    <w:rsid w:val="00E603B3"/>
    <w:rsid w:val="00E609A4"/>
    <w:rsid w:val="00E6226D"/>
    <w:rsid w:val="00E63080"/>
    <w:rsid w:val="00E64649"/>
    <w:rsid w:val="00E64E63"/>
    <w:rsid w:val="00E6704F"/>
    <w:rsid w:val="00E67EC5"/>
    <w:rsid w:val="00E71D41"/>
    <w:rsid w:val="00E733C5"/>
    <w:rsid w:val="00E76EF2"/>
    <w:rsid w:val="00E83D4C"/>
    <w:rsid w:val="00E85507"/>
    <w:rsid w:val="00E86335"/>
    <w:rsid w:val="00E900A1"/>
    <w:rsid w:val="00E90AA4"/>
    <w:rsid w:val="00E94DD6"/>
    <w:rsid w:val="00E955ED"/>
    <w:rsid w:val="00E97886"/>
    <w:rsid w:val="00E97EE1"/>
    <w:rsid w:val="00E97EFD"/>
    <w:rsid w:val="00EA1FC1"/>
    <w:rsid w:val="00EA5895"/>
    <w:rsid w:val="00EA663B"/>
    <w:rsid w:val="00EA714C"/>
    <w:rsid w:val="00EB046E"/>
    <w:rsid w:val="00EB3EFA"/>
    <w:rsid w:val="00EC6822"/>
    <w:rsid w:val="00EC7EE9"/>
    <w:rsid w:val="00ED12FB"/>
    <w:rsid w:val="00ED15E1"/>
    <w:rsid w:val="00ED78EE"/>
    <w:rsid w:val="00EE171B"/>
    <w:rsid w:val="00EE2635"/>
    <w:rsid w:val="00EE5F4C"/>
    <w:rsid w:val="00EF05B1"/>
    <w:rsid w:val="00EF2A24"/>
    <w:rsid w:val="00EF30A7"/>
    <w:rsid w:val="00EF33C3"/>
    <w:rsid w:val="00EF43F7"/>
    <w:rsid w:val="00EF7999"/>
    <w:rsid w:val="00F02A33"/>
    <w:rsid w:val="00F03495"/>
    <w:rsid w:val="00F0516E"/>
    <w:rsid w:val="00F06C4F"/>
    <w:rsid w:val="00F074B6"/>
    <w:rsid w:val="00F107A0"/>
    <w:rsid w:val="00F121F5"/>
    <w:rsid w:val="00F14C2C"/>
    <w:rsid w:val="00F1675D"/>
    <w:rsid w:val="00F211B9"/>
    <w:rsid w:val="00F212DC"/>
    <w:rsid w:val="00F25A8F"/>
    <w:rsid w:val="00F25AFA"/>
    <w:rsid w:val="00F26D11"/>
    <w:rsid w:val="00F26FD7"/>
    <w:rsid w:val="00F32492"/>
    <w:rsid w:val="00F32725"/>
    <w:rsid w:val="00F327BA"/>
    <w:rsid w:val="00F33127"/>
    <w:rsid w:val="00F3466B"/>
    <w:rsid w:val="00F34679"/>
    <w:rsid w:val="00F37850"/>
    <w:rsid w:val="00F41234"/>
    <w:rsid w:val="00F43798"/>
    <w:rsid w:val="00F546F2"/>
    <w:rsid w:val="00F557DA"/>
    <w:rsid w:val="00F56DAA"/>
    <w:rsid w:val="00F57573"/>
    <w:rsid w:val="00F62DB5"/>
    <w:rsid w:val="00F6324A"/>
    <w:rsid w:val="00F634FC"/>
    <w:rsid w:val="00F67C58"/>
    <w:rsid w:val="00F67FB7"/>
    <w:rsid w:val="00F703EE"/>
    <w:rsid w:val="00F733FE"/>
    <w:rsid w:val="00F76DCB"/>
    <w:rsid w:val="00F778A7"/>
    <w:rsid w:val="00F81C13"/>
    <w:rsid w:val="00F86507"/>
    <w:rsid w:val="00F92E68"/>
    <w:rsid w:val="00F93D1E"/>
    <w:rsid w:val="00F95058"/>
    <w:rsid w:val="00FA52ED"/>
    <w:rsid w:val="00FA5773"/>
    <w:rsid w:val="00FA5DD7"/>
    <w:rsid w:val="00FA673F"/>
    <w:rsid w:val="00FA7415"/>
    <w:rsid w:val="00FA7C97"/>
    <w:rsid w:val="00FB6226"/>
    <w:rsid w:val="00FB70E1"/>
    <w:rsid w:val="00FB7693"/>
    <w:rsid w:val="00FC2817"/>
    <w:rsid w:val="00FC6044"/>
    <w:rsid w:val="00FC6E63"/>
    <w:rsid w:val="00FD16AE"/>
    <w:rsid w:val="00FD2456"/>
    <w:rsid w:val="00FD3A1F"/>
    <w:rsid w:val="00FD6B0E"/>
    <w:rsid w:val="00FD7C10"/>
    <w:rsid w:val="00FE23BF"/>
    <w:rsid w:val="00FE7F34"/>
    <w:rsid w:val="00FF3F7B"/>
    <w:rsid w:val="00FF5A5F"/>
    <w:rsid w:val="00FF6191"/>
    <w:rsid w:val="00FF646A"/>
    <w:rsid w:val="00FF6C3D"/>
    <w:rsid w:val="00FF74C0"/>
    <w:rsid w:val="00FF7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10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1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"/>
    <w:basedOn w:val="a"/>
    <w:rsid w:val="00CF641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0">
    <w:name w:val="Знак Знак1 Знак Знак"/>
    <w:basedOn w:val="a"/>
    <w:rsid w:val="00F3312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C01144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rsid w:val="00C01144"/>
    <w:rPr>
      <w:rFonts w:ascii="Segoe UI" w:eastAsia="Times New Roman" w:hAnsi="Segoe UI" w:cs="Segoe UI"/>
      <w:sz w:val="18"/>
      <w:szCs w:val="18"/>
    </w:rPr>
  </w:style>
  <w:style w:type="paragraph" w:styleId="a6">
    <w:name w:val="No Spacing"/>
    <w:uiPriority w:val="1"/>
    <w:qFormat/>
    <w:rsid w:val="006B0C9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3EF1-FB4F-4842-8B88-6C94A590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мяко</dc:creator>
  <cp:keywords/>
  <cp:lastModifiedBy>пч-72</cp:lastModifiedBy>
  <cp:revision>3</cp:revision>
  <cp:lastPrinted>2019-08-02T09:27:00Z</cp:lastPrinted>
  <dcterms:created xsi:type="dcterms:W3CDTF">2019-08-06T13:26:00Z</dcterms:created>
  <dcterms:modified xsi:type="dcterms:W3CDTF">2019-08-07T12:10:00Z</dcterms:modified>
</cp:coreProperties>
</file>